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46A8B" w14:textId="77777777" w:rsidR="0019055B" w:rsidRDefault="00D426C9" w:rsidP="000B5697">
      <w:pPr>
        <w:pStyle w:val="MYGHeader"/>
        <w:spacing w:after="0" w:line="360" w:lineRule="auto"/>
        <w:jc w:val="center"/>
      </w:pPr>
      <w:r>
        <w:t>Provider Application</w:t>
      </w:r>
    </w:p>
    <w:p w14:paraId="06E83595" w14:textId="77777777" w:rsidR="006B4079" w:rsidRPr="004923F6" w:rsidRDefault="00D426C9" w:rsidP="00B559F7">
      <w:pPr>
        <w:pStyle w:val="MYGHeader"/>
        <w:spacing w:after="0" w:line="360" w:lineRule="auto"/>
        <w:rPr>
          <w:rFonts w:ascii="CeraGR-Regular" w:hAnsi="CeraGR-Regular" w:cs="CeraGR-Regular"/>
          <w:color w:val="1F354D"/>
          <w:sz w:val="24"/>
          <w:szCs w:val="24"/>
        </w:rPr>
      </w:pPr>
      <w:r w:rsidRPr="004923F6">
        <w:rPr>
          <w:rFonts w:ascii="CeraGR-Regular" w:hAnsi="CeraGR-Regular" w:cs="CeraGR-Regular"/>
          <w:color w:val="1F354D"/>
          <w:sz w:val="24"/>
          <w:szCs w:val="24"/>
        </w:rPr>
        <w:t xml:space="preserve">If you are interested in becoming a Provider for McLaughlin Young Group, </w:t>
      </w:r>
      <w:r w:rsidRPr="00207076">
        <w:rPr>
          <w:rFonts w:ascii="CeraGR-Regular" w:hAnsi="CeraGR-Regular" w:cs="CeraGR-Regular"/>
          <w:color w:val="1F354D"/>
          <w:sz w:val="24"/>
          <w:szCs w:val="24"/>
        </w:rPr>
        <w:t>please email this completed form to</w:t>
      </w:r>
      <w:r w:rsidRPr="00207076">
        <w:rPr>
          <w:rFonts w:ascii="CeraGR-Regular" w:hAnsi="CeraGR-Regular" w:cs="CeraGR-Regular"/>
          <w:sz w:val="24"/>
          <w:szCs w:val="24"/>
        </w:rPr>
        <w:t xml:space="preserve"> </w:t>
      </w:r>
      <w:hyperlink r:id="rId8" w:history="1">
        <w:r w:rsidRPr="00207076">
          <w:rPr>
            <w:rStyle w:val="Hyperlink"/>
            <w:rFonts w:ascii="CeraGR-Regular" w:hAnsi="CeraGR-Regular" w:cs="CeraGR-Regular"/>
            <w:color w:val="2E8989"/>
            <w:sz w:val="24"/>
            <w:szCs w:val="24"/>
          </w:rPr>
          <w:t>myprovider@mygroup.com</w:t>
        </w:r>
      </w:hyperlink>
      <w:r w:rsidRPr="00207076">
        <w:rPr>
          <w:rFonts w:ascii="CeraGR-Regular" w:hAnsi="CeraGR-Regular" w:cs="CeraGR-Regular"/>
          <w:color w:val="1F354D"/>
          <w:sz w:val="24"/>
          <w:szCs w:val="24"/>
        </w:rPr>
        <w:t xml:space="preserve"> or fax to 704.529.5917.</w:t>
      </w:r>
      <w:r w:rsidRPr="004923F6">
        <w:rPr>
          <w:rFonts w:ascii="CeraGR-Regular" w:hAnsi="CeraGR-Regular" w:cs="CeraGR-Regular"/>
          <w:color w:val="1F354D"/>
          <w:sz w:val="24"/>
          <w:szCs w:val="24"/>
        </w:rPr>
        <w:t xml:space="preserve"> We will assess the need within your area, and you will be contacted within a few weeks of receipt</w:t>
      </w:r>
      <w:r w:rsidR="004923F6">
        <w:rPr>
          <w:rFonts w:ascii="CeraGR-Regular" w:hAnsi="CeraGR-Regular" w:cs="CeraGR-Regular"/>
          <w:color w:val="1F354D"/>
          <w:sz w:val="24"/>
          <w:szCs w:val="24"/>
        </w:rPr>
        <w:t xml:space="preserve">. </w:t>
      </w:r>
      <w:r w:rsidRPr="004923F6">
        <w:rPr>
          <w:rFonts w:ascii="CeraGR-Regular" w:hAnsi="CeraGR-Regular" w:cs="CeraGR-Regular"/>
          <w:i/>
          <w:color w:val="1F354D"/>
          <w:sz w:val="24"/>
          <w:szCs w:val="24"/>
        </w:rPr>
        <w:t>Thank you for your interest.</w:t>
      </w:r>
      <w:r w:rsidR="00FF4954" w:rsidRPr="005C394D">
        <w:rPr>
          <w:rFonts w:ascii="CeraGR-Regular" w:hAnsi="CeraGR-Regular" w:cs="CeraGR-Regular"/>
          <w:i/>
          <w:color w:val="1F354D"/>
          <w:sz w:val="18"/>
          <w:szCs w:val="18"/>
        </w:rPr>
        <w:t xml:space="preserve"> </w:t>
      </w:r>
    </w:p>
    <w:p w14:paraId="155C5BDD" w14:textId="25B33C3E" w:rsidR="00D426C9" w:rsidRPr="004923F6" w:rsidRDefault="00D426C9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Date </w:t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 xml:space="preserve">of application: 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How di</w:t>
      </w:r>
      <w:r w:rsidR="0019055B" w:rsidRPr="005C394D">
        <w:rPr>
          <w:rFonts w:ascii="CeraGR-Regular" w:hAnsi="CeraGR-Regular" w:cs="CeraGR-Regular"/>
          <w:color w:val="474746"/>
          <w:sz w:val="18"/>
          <w:szCs w:val="18"/>
        </w:rPr>
        <w:t>d you learn about us?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133CF2BF" w14:textId="77777777" w:rsidR="00D426C9" w:rsidRPr="005C394D" w:rsidRDefault="00D426C9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Name: </w:t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20707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Check One:</w:t>
      </w:r>
      <w:r w:rsidR="00207076">
        <w:rPr>
          <w:rFonts w:ascii="CeraGR-Regular" w:hAnsi="CeraGR-Regular" w:cs="CeraGR-Regular"/>
          <w:color w:val="474746"/>
          <w:sz w:val="18"/>
          <w:szCs w:val="18"/>
        </w:rPr>
        <w:t xml:space="preserve">    </w:t>
      </w:r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42715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001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Solo</w:t>
      </w:r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</w:t>
      </w:r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55337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64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>Group Practice</w:t>
      </w:r>
    </w:p>
    <w:p w14:paraId="24394B7A" w14:textId="77777777" w:rsidR="00FE4644" w:rsidRPr="004923F6" w:rsidRDefault="00FE4644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Business Name: 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</w:rPr>
        <w:t>Tax ID (include dashes)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451142BD" w14:textId="1963C912" w:rsidR="00FE4644" w:rsidRPr="004923F6" w:rsidRDefault="004923F6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Business Phone:</w:t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>Cell:</w:t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19055B" w:rsidRPr="005C394D">
        <w:rPr>
          <w:rFonts w:ascii="CeraGR-Regular" w:hAnsi="CeraGR-Regular" w:cs="CeraGR-Regular"/>
          <w:color w:val="474746"/>
          <w:sz w:val="18"/>
          <w:szCs w:val="18"/>
        </w:rPr>
        <w:t>Fax</w:t>
      </w:r>
      <w:r>
        <w:rPr>
          <w:rFonts w:ascii="CeraGR-Regular" w:hAnsi="CeraGR-Regular" w:cs="CeraGR-Regular"/>
          <w:color w:val="474746"/>
          <w:sz w:val="18"/>
          <w:szCs w:val="18"/>
        </w:rPr>
        <w:t>:</w:t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423A2813" w14:textId="5FCB5D22" w:rsidR="00FE4644" w:rsidRDefault="001F5880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Business </w:t>
      </w:r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>Email Address (please print clea</w:t>
      </w:r>
      <w:r w:rsidR="0019055B" w:rsidRPr="005C394D">
        <w:rPr>
          <w:rFonts w:ascii="CeraGR-Regular" w:hAnsi="CeraGR-Regular" w:cs="CeraGR-Regular"/>
          <w:color w:val="474746"/>
          <w:sz w:val="18"/>
          <w:szCs w:val="18"/>
        </w:rPr>
        <w:t>rly)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4A1E3546" w14:textId="1BC5058B" w:rsidR="008E4088" w:rsidRPr="008E4088" w:rsidRDefault="008E4088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Business Website: ______________________________________________________________________________</w:t>
      </w:r>
    </w:p>
    <w:p w14:paraId="718A3A97" w14:textId="77777777" w:rsidR="008E4088" w:rsidRDefault="006F1702" w:rsidP="00B559F7">
      <w:pPr>
        <w:pStyle w:val="BasicParagraph"/>
        <w:tabs>
          <w:tab w:val="left" w:pos="8550"/>
          <w:tab w:val="right" w:pos="9360"/>
        </w:tabs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Clinical Office Location (provide address for each office location providing clinic</w:t>
      </w:r>
      <w:r>
        <w:rPr>
          <w:rFonts w:ascii="CeraGR-Regular" w:hAnsi="CeraGR-Regular" w:cs="CeraGR-Regular"/>
          <w:color w:val="474746"/>
          <w:sz w:val="18"/>
          <w:szCs w:val="18"/>
        </w:rPr>
        <w:t>al services):</w:t>
      </w:r>
    </w:p>
    <w:p w14:paraId="1F8B2D0F" w14:textId="77777777" w:rsidR="008E4088" w:rsidRDefault="008E4088" w:rsidP="00B559F7">
      <w:pPr>
        <w:pStyle w:val="BasicParagraph"/>
        <w:tabs>
          <w:tab w:val="left" w:pos="8550"/>
          <w:tab w:val="right" w:pos="9360"/>
        </w:tabs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Primary: </w:t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4C202B75" w14:textId="46F790D4" w:rsidR="006F1702" w:rsidRDefault="008E4088" w:rsidP="00B559F7">
      <w:pPr>
        <w:pStyle w:val="BasicParagraph"/>
        <w:tabs>
          <w:tab w:val="left" w:pos="8550"/>
          <w:tab w:val="right" w:pos="9360"/>
        </w:tabs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Secondary:</w:t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>________</w:t>
      </w:r>
    </w:p>
    <w:p w14:paraId="092FF715" w14:textId="714254C5" w:rsidR="006F1702" w:rsidRPr="004923F6" w:rsidRDefault="00FE4644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Office Hours (Typical Days/Times)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522D3">
        <w:rPr>
          <w:rFonts w:ascii="CeraGR-Regular" w:hAnsi="CeraGR-Regular" w:cs="CeraGR-Regular"/>
          <w:color w:val="474746"/>
          <w:sz w:val="18"/>
          <w:szCs w:val="18"/>
          <w:u w:val="single"/>
        </w:rPr>
        <w:t>_______</w:t>
      </w:r>
    </w:p>
    <w:p w14:paraId="1026905D" w14:textId="0061096D" w:rsidR="00FE4644" w:rsidRPr="005C394D" w:rsidRDefault="00FE4644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Nearest Major City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522D3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522D3" w:rsidRPr="009522D3">
        <w:rPr>
          <w:rFonts w:ascii="CeraGR-Regular" w:hAnsi="CeraGR-Regular" w:cs="CeraGR-Regular"/>
          <w:color w:val="474746"/>
          <w:sz w:val="18"/>
          <w:szCs w:val="18"/>
        </w:rPr>
        <w:t xml:space="preserve">   </w:t>
      </w:r>
      <w:r w:rsidR="009522D3">
        <w:rPr>
          <w:rFonts w:ascii="CeraGR-Regular" w:hAnsi="CeraGR-Regular" w:cs="CeraGR-Regular"/>
          <w:color w:val="474746"/>
          <w:sz w:val="18"/>
          <w:szCs w:val="18"/>
        </w:rPr>
        <w:t>Is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our practice minority owned</w:t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>?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9799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65907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No</w:t>
      </w:r>
    </w:p>
    <w:p w14:paraId="327CE7F3" w14:textId="1A411A9A" w:rsidR="00FE4644" w:rsidRPr="004923F6" w:rsidRDefault="00FE4644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L</w:t>
      </w:r>
      <w:r w:rsidR="0019055B" w:rsidRPr="005C394D">
        <w:rPr>
          <w:rFonts w:ascii="CeraGR-Regular" w:hAnsi="CeraGR-Regular" w:cs="CeraGR-Regular"/>
          <w:color w:val="474746"/>
          <w:sz w:val="18"/>
          <w:szCs w:val="18"/>
        </w:rPr>
        <w:t>anguages spoken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E4088">
        <w:rPr>
          <w:rFonts w:ascii="CeraGR-Regular" w:hAnsi="CeraGR-Regular" w:cs="CeraGR-Regular"/>
          <w:color w:val="474746"/>
          <w:sz w:val="18"/>
          <w:szCs w:val="18"/>
          <w:u w:val="single"/>
        </w:rPr>
        <w:t>__</w:t>
      </w:r>
      <w:r w:rsidR="004923F6">
        <w:rPr>
          <w:rFonts w:ascii="CeraGR-Regular" w:hAnsi="CeraGR-Regular" w:cs="CeraGR-Regular"/>
          <w:color w:val="474746"/>
          <w:sz w:val="18"/>
          <w:szCs w:val="18"/>
        </w:rPr>
        <w:t>Culture/Ethnicity:</w:t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7CDB1689" w14:textId="7E73901E" w:rsidR="00FE4644" w:rsidRDefault="00F45457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Do you incorporate a faith-based perspective as an option in therapy?</w:t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21027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D25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>Yes</w:t>
      </w:r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ab/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69799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E4644" w:rsidRPr="005C394D">
        <w:rPr>
          <w:rFonts w:ascii="CeraGR-Regular" w:hAnsi="CeraGR-Regular" w:cs="CeraGR-Regular"/>
          <w:color w:val="474746"/>
          <w:sz w:val="18"/>
          <w:szCs w:val="18"/>
        </w:rPr>
        <w:t>No</w:t>
      </w:r>
    </w:p>
    <w:p w14:paraId="7B5B0C55" w14:textId="4EA63AD8" w:rsidR="00F45457" w:rsidRDefault="00F45457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227D25">
        <w:rPr>
          <w:rFonts w:ascii="CeraGR-Regular" w:hAnsi="CeraGR-Regular" w:cs="CeraGR-Regular"/>
          <w:i/>
          <w:iCs/>
          <w:color w:val="474746"/>
          <w:sz w:val="18"/>
          <w:szCs w:val="18"/>
        </w:rPr>
        <w:t xml:space="preserve">If yes, specify the </w:t>
      </w:r>
      <w:r>
        <w:rPr>
          <w:rFonts w:ascii="CeraGR-Regular" w:hAnsi="CeraGR-Regular" w:cs="CeraGR-Regular"/>
          <w:i/>
          <w:iCs/>
          <w:color w:val="474746"/>
          <w:sz w:val="18"/>
          <w:szCs w:val="18"/>
        </w:rPr>
        <w:t>religious organization or faith-based group (e.g., Christian, Jewish)</w:t>
      </w:r>
      <w:r w:rsidRPr="00227D25">
        <w:rPr>
          <w:rFonts w:ascii="CeraGR-Regular" w:hAnsi="CeraGR-Regular" w:cs="CeraGR-Regular"/>
          <w:i/>
          <w:iCs/>
          <w:color w:val="474746"/>
          <w:sz w:val="18"/>
          <w:szCs w:val="18"/>
        </w:rPr>
        <w:t>: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 _____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>_</w:t>
      </w:r>
      <w:r>
        <w:rPr>
          <w:rFonts w:ascii="CeraGR-Regular" w:hAnsi="CeraGR-Regular" w:cs="CeraGR-Regular"/>
          <w:color w:val="474746"/>
          <w:sz w:val="18"/>
          <w:szCs w:val="18"/>
        </w:rPr>
        <w:t>___________________</w:t>
      </w:r>
    </w:p>
    <w:p w14:paraId="5ED70166" w14:textId="77777777" w:rsidR="00F45457" w:rsidRDefault="00F45457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60BEDA06" w14:textId="4C89D5AC" w:rsidR="00227D25" w:rsidRDefault="00227D25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Do you offer telemental health therapy (online/virtual sessions)?</w:t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3291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>Yes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7074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>No</w:t>
      </w:r>
    </w:p>
    <w:p w14:paraId="5393498A" w14:textId="34D9CB4A" w:rsidR="00227D25" w:rsidRDefault="00227D25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227D25">
        <w:rPr>
          <w:rFonts w:ascii="CeraGR-Regular" w:hAnsi="CeraGR-Regular" w:cs="CeraGR-Regular"/>
          <w:i/>
          <w:iCs/>
          <w:color w:val="474746"/>
          <w:sz w:val="18"/>
          <w:szCs w:val="18"/>
        </w:rPr>
        <w:t>If yes, specify the HIPAA-compliant platform you use:</w:t>
      </w:r>
      <w:r>
        <w:rPr>
          <w:rFonts w:ascii="CeraGR-Regular" w:hAnsi="CeraGR-Regular" w:cs="CeraGR-Regular"/>
          <w:color w:val="474746"/>
          <w:sz w:val="18"/>
          <w:szCs w:val="18"/>
        </w:rPr>
        <w:t xml:space="preserve"> ______________________________________</w:t>
      </w:r>
    </w:p>
    <w:p w14:paraId="1E6F3321" w14:textId="77777777" w:rsidR="00227D25" w:rsidRPr="005C394D" w:rsidRDefault="00227D25" w:rsidP="00B559F7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7BFC8DFC" w14:textId="51D2AB14" w:rsidR="00FE4644" w:rsidRPr="005C394D" w:rsidRDefault="00FE4644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Are you available for Critical Incidents </w:t>
      </w:r>
      <w:r w:rsidR="009522D3">
        <w:rPr>
          <w:rFonts w:ascii="CeraGR-Regular" w:hAnsi="CeraGR-Regular" w:cs="CeraGR-Regular"/>
          <w:color w:val="474746"/>
          <w:sz w:val="18"/>
          <w:szCs w:val="18"/>
        </w:rPr>
        <w:t xml:space="preserve">(CISD/CIR) 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in </w:t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>your area?</w:t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5C394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5535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>Yes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2743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22E00571" w14:textId="77777777" w:rsidR="00FE4644" w:rsidRDefault="00FE4644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Are you available to facilitate</w:t>
      </w:r>
      <w:r w:rsidR="006F27AD">
        <w:rPr>
          <w:rFonts w:ascii="CeraGR-Regular" w:hAnsi="CeraGR-Regular" w:cs="CeraGR-Regular"/>
          <w:color w:val="474746"/>
          <w:sz w:val="18"/>
          <w:szCs w:val="18"/>
        </w:rPr>
        <w:t>*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>workplace</w:t>
      </w:r>
      <w:r w:rsidR="004923F6">
        <w:rPr>
          <w:rFonts w:ascii="CeraGR-Regular" w:hAnsi="CeraGR-Regular" w:cs="CeraGR-Regular"/>
          <w:color w:val="474746"/>
          <w:sz w:val="18"/>
          <w:szCs w:val="18"/>
        </w:rPr>
        <w:t xml:space="preserve"> trainings and/or workshops? </w:t>
      </w:r>
      <w:r w:rsidR="004923F6">
        <w:rPr>
          <w:rFonts w:ascii="CeraGR-Regular" w:hAnsi="CeraGR-Regular" w:cs="CeraGR-Regular"/>
          <w:color w:val="474746"/>
          <w:sz w:val="18"/>
          <w:szCs w:val="18"/>
        </w:rPr>
        <w:tab/>
      </w:r>
      <w:r w:rsidR="004923F6">
        <w:rPr>
          <w:rFonts w:ascii="CeraGR-Regular" w:hAnsi="CeraGR-Regular" w:cs="CeraGR-Regular"/>
          <w:color w:val="474746"/>
          <w:sz w:val="18"/>
          <w:szCs w:val="18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9478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Yes  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20849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54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FF4954" w:rsidRPr="005C394D">
        <w:rPr>
          <w:rFonts w:ascii="CeraGR-Regular" w:hAnsi="CeraGR-Regular" w:cs="CeraGR-Regular"/>
          <w:color w:val="474746"/>
          <w:sz w:val="18"/>
          <w:szCs w:val="18"/>
        </w:rPr>
        <w:t>No</w:t>
      </w:r>
    </w:p>
    <w:p w14:paraId="073D9480" w14:textId="77777777" w:rsidR="006F27AD" w:rsidRPr="006F27AD" w:rsidRDefault="006F27AD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240" w:lineRule="auto"/>
        <w:rPr>
          <w:rFonts w:ascii="CeraGR-Regular" w:hAnsi="CeraGR-Regular" w:cs="CeraGR-Regular"/>
          <w:i/>
          <w:color w:val="474746"/>
          <w:sz w:val="18"/>
          <w:szCs w:val="18"/>
        </w:rPr>
      </w:pPr>
      <w:r w:rsidRPr="006F27AD">
        <w:rPr>
          <w:rFonts w:ascii="CeraGR-Regular" w:hAnsi="CeraGR-Regular" w:cs="CeraGR-Regular"/>
          <w:i/>
          <w:color w:val="474746"/>
          <w:sz w:val="18"/>
          <w:szCs w:val="18"/>
        </w:rPr>
        <w:t xml:space="preserve">   </w:t>
      </w:r>
      <w:r w:rsidRPr="00207076">
        <w:rPr>
          <w:rFonts w:ascii="CeraGR-Regular" w:hAnsi="CeraGR-Regular" w:cs="CeraGR-Regular"/>
          <w:i/>
          <w:color w:val="474746"/>
          <w:sz w:val="18"/>
          <w:szCs w:val="18"/>
        </w:rPr>
        <w:t>*All PowerPoint presentations/handouts are provided by MYgroup.</w:t>
      </w:r>
      <w:r w:rsidRPr="006F27AD">
        <w:rPr>
          <w:rFonts w:ascii="CeraGR-Regular" w:hAnsi="CeraGR-Regular" w:cs="CeraGR-Regular"/>
          <w:i/>
          <w:color w:val="474746"/>
          <w:sz w:val="18"/>
          <w:szCs w:val="18"/>
        </w:rPr>
        <w:t xml:space="preserve"> </w:t>
      </w:r>
    </w:p>
    <w:p w14:paraId="60769ACF" w14:textId="77777777" w:rsidR="006F27AD" w:rsidRPr="005C394D" w:rsidRDefault="006F27AD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411DECC3" w14:textId="543C0A7D" w:rsidR="004923F6" w:rsidRPr="006F1702" w:rsidRDefault="004923F6" w:rsidP="00B559F7">
      <w:pPr>
        <w:pStyle w:val="BasicParagraph"/>
        <w:tabs>
          <w:tab w:val="left" w:pos="8550"/>
          <w:tab w:val="right" w:pos="9360"/>
        </w:tabs>
        <w:suppressAutoHyphens/>
        <w:spacing w:line="480" w:lineRule="auto"/>
        <w:rPr>
          <w:rFonts w:ascii="CeraGR-Regular" w:hAnsi="CeraGR-Regular" w:cs="CeraGR-Regular"/>
          <w:i/>
          <w:color w:val="474746"/>
          <w:sz w:val="18"/>
          <w:szCs w:val="18"/>
        </w:rPr>
      </w:pPr>
      <w:r w:rsidRPr="006F1702">
        <w:rPr>
          <w:rFonts w:ascii="CeraGR-Regular" w:hAnsi="CeraGR-Regular" w:cs="CeraGR-Regular"/>
          <w:i/>
          <w:color w:val="474746"/>
          <w:sz w:val="18"/>
          <w:szCs w:val="18"/>
        </w:rPr>
        <w:t>If yes, please list experience/topics facilitated</w:t>
      </w:r>
      <w:r w:rsidR="004533D2" w:rsidRPr="006F1702">
        <w:rPr>
          <w:rFonts w:ascii="CeraGR-Regular" w:hAnsi="CeraGR-Regular" w:cs="CeraGR-Regular"/>
          <w:i/>
          <w:color w:val="474746"/>
          <w:sz w:val="18"/>
          <w:szCs w:val="18"/>
        </w:rPr>
        <w:t xml:space="preserve"> (or attach resume)</w:t>
      </w:r>
      <w:r w:rsidRPr="006F1702">
        <w:rPr>
          <w:rFonts w:ascii="CeraGR-Regular" w:hAnsi="CeraGR-Regular" w:cs="CeraGR-Regular"/>
          <w:i/>
          <w:color w:val="474746"/>
          <w:sz w:val="18"/>
          <w:szCs w:val="18"/>
        </w:rPr>
        <w:t>:</w:t>
      </w:r>
      <w:r w:rsidRPr="006F1702">
        <w:rPr>
          <w:rFonts w:ascii="CeraGR-Regular" w:hAnsi="CeraGR-Regular" w:cs="CeraGR-Regular"/>
          <w:i/>
          <w:color w:val="474746"/>
          <w:sz w:val="18"/>
          <w:szCs w:val="18"/>
          <w:u w:val="single"/>
        </w:rPr>
        <w:tab/>
      </w:r>
      <w:r w:rsidRPr="006F1702">
        <w:rPr>
          <w:rFonts w:ascii="CeraGR-Regular" w:hAnsi="CeraGR-Regular" w:cs="CeraGR-Regular"/>
          <w:i/>
          <w:color w:val="474746"/>
          <w:sz w:val="18"/>
          <w:szCs w:val="18"/>
          <w:u w:val="single"/>
        </w:rPr>
        <w:tab/>
      </w:r>
      <w:r w:rsidR="004533D2" w:rsidRPr="006F1702">
        <w:rPr>
          <w:rFonts w:ascii="CeraGR-Regular" w:hAnsi="CeraGR-Regular" w:cs="CeraGR-Regular"/>
          <w:i/>
          <w:color w:val="474746"/>
          <w:sz w:val="18"/>
          <w:szCs w:val="18"/>
          <w:u w:val="single"/>
        </w:rPr>
        <w:tab/>
      </w:r>
      <w:r w:rsidR="004533D2" w:rsidRPr="006F1702">
        <w:rPr>
          <w:rFonts w:ascii="CeraGR-Regular" w:hAnsi="CeraGR-Regular" w:cs="CeraGR-Regular"/>
          <w:i/>
          <w:color w:val="474746"/>
          <w:sz w:val="18"/>
          <w:szCs w:val="18"/>
          <w:u w:val="single"/>
        </w:rPr>
        <w:tab/>
      </w:r>
    </w:p>
    <w:p w14:paraId="3410CE75" w14:textId="713AC1EC" w:rsidR="006F1702" w:rsidRDefault="0072291C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Has your organization ever been involved with legal actions or suits pertaining to your practice?</w:t>
      </w:r>
      <w:r w:rsidR="00B559F7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9522D3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D54867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9955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867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D54867">
        <w:rPr>
          <w:rFonts w:ascii="CeraGR-Regular" w:hAnsi="CeraGR-Regular" w:cs="CeraGR-Regular"/>
          <w:color w:val="474746"/>
          <w:sz w:val="18"/>
          <w:szCs w:val="18"/>
        </w:rPr>
        <w:t xml:space="preserve"> Yes 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9315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  <w:t xml:space="preserve">           </w:t>
      </w:r>
      <w:r w:rsidRPr="006F1702">
        <w:rPr>
          <w:rFonts w:ascii="CeraGR-Regular" w:hAnsi="CeraGR-Regular" w:cs="CeraGR-Regular"/>
          <w:i/>
          <w:color w:val="474746"/>
          <w:sz w:val="18"/>
          <w:szCs w:val="18"/>
        </w:rPr>
        <w:t>If yes, please explain:</w:t>
      </w:r>
      <w:r w:rsidR="00D54867" w:rsidRP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D54867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6E9C0BD1" w14:textId="30A38FDD" w:rsidR="008C0EFF" w:rsidRPr="00BA3672" w:rsidRDefault="001131A5" w:rsidP="00BA3672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6D2EB7D7" w14:textId="77777777" w:rsidR="00BA3672" w:rsidRDefault="00BA3672" w:rsidP="00B559F7">
      <w:pPr>
        <w:pStyle w:val="BasicParagraph"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360" w:lineRule="auto"/>
        <w:rPr>
          <w:rFonts w:ascii="CeraGR-Regular" w:hAnsi="CeraGR-Regular" w:cs="CeraGR-Bold"/>
          <w:color w:val="1F354D"/>
        </w:rPr>
      </w:pPr>
    </w:p>
    <w:p w14:paraId="737E4463" w14:textId="0DD2DB2B" w:rsidR="0019055B" w:rsidRPr="00207076" w:rsidRDefault="0019055B" w:rsidP="00B559F7">
      <w:pPr>
        <w:pStyle w:val="BasicParagraph"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/>
        <w:spacing w:line="360" w:lineRule="auto"/>
        <w:rPr>
          <w:rFonts w:ascii="CeraGR-Regular" w:hAnsi="CeraGR-Regular" w:cs="CeraGR-Bold"/>
          <w:color w:val="1F354D"/>
        </w:rPr>
      </w:pPr>
      <w:r w:rsidRPr="00207076">
        <w:rPr>
          <w:rFonts w:ascii="CeraGR-Regular" w:hAnsi="CeraGR-Regular" w:cs="CeraGR-Bold"/>
          <w:color w:val="1F354D"/>
        </w:rPr>
        <w:t xml:space="preserve">If this application is being completed for a Group Practice, provide a copy </w:t>
      </w:r>
      <w:r w:rsidR="006F1702" w:rsidRPr="00207076">
        <w:rPr>
          <w:rFonts w:ascii="CeraGR-Regular" w:hAnsi="CeraGR-Regular" w:cs="CeraGR-Bold"/>
          <w:color w:val="1F354D"/>
        </w:rPr>
        <w:t xml:space="preserve">of this page for each clinician </w:t>
      </w:r>
      <w:r w:rsidRPr="00207076">
        <w:rPr>
          <w:rFonts w:ascii="CeraGR-Regular" w:hAnsi="CeraGR-Regular" w:cs="CeraGR-Bold"/>
          <w:color w:val="1F354D"/>
        </w:rPr>
        <w:t>applying for credentialing with McLaughlin Young.</w:t>
      </w:r>
    </w:p>
    <w:p w14:paraId="4E1286B8" w14:textId="4A7B66A1" w:rsidR="0019055B" w:rsidRPr="006F1702" w:rsidRDefault="0019055B" w:rsidP="00B559F7">
      <w:pPr>
        <w:pStyle w:val="BasicParagraph"/>
        <w:tabs>
          <w:tab w:val="right" w:pos="9360"/>
        </w:tabs>
        <w:suppressAutoHyphens/>
        <w:spacing w:line="240" w:lineRule="auto"/>
        <w:rPr>
          <w:rFonts w:ascii="CeraGR-Regular" w:hAnsi="CeraGR-Regular" w:cs="CeraGR-Bold"/>
          <w:i/>
          <w:color w:val="1F354D"/>
          <w:sz w:val="18"/>
          <w:szCs w:val="18"/>
        </w:rPr>
      </w:pP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>*Qualified providers must be 5-years post</w:t>
      </w:r>
      <w:r w:rsidR="000B5697">
        <w:rPr>
          <w:rFonts w:ascii="CeraGR-Regular" w:hAnsi="CeraGR-Regular" w:cs="CeraGR-Bold"/>
          <w:i/>
          <w:color w:val="1F354D"/>
          <w:sz w:val="18"/>
          <w:szCs w:val="18"/>
        </w:rPr>
        <w:t>-</w:t>
      </w: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>graduat</w:t>
      </w:r>
      <w:r w:rsidR="007F251C">
        <w:rPr>
          <w:rFonts w:ascii="CeraGR-Regular" w:hAnsi="CeraGR-Regular" w:cs="CeraGR-Bold"/>
          <w:i/>
          <w:color w:val="1F354D"/>
          <w:sz w:val="18"/>
          <w:szCs w:val="18"/>
        </w:rPr>
        <w:t xml:space="preserve">e from a </w:t>
      </w:r>
      <w:proofErr w:type="gramStart"/>
      <w:r w:rsidR="007F251C">
        <w:rPr>
          <w:rFonts w:ascii="CeraGR-Regular" w:hAnsi="CeraGR-Regular" w:cs="CeraGR-Bold"/>
          <w:i/>
          <w:color w:val="1F354D"/>
          <w:sz w:val="18"/>
          <w:szCs w:val="18"/>
        </w:rPr>
        <w:t>Master’s</w:t>
      </w:r>
      <w:proofErr w:type="gramEnd"/>
      <w:r w:rsidR="007F251C">
        <w:rPr>
          <w:rFonts w:ascii="CeraGR-Regular" w:hAnsi="CeraGR-Regular" w:cs="CeraGR-Bold"/>
          <w:i/>
          <w:color w:val="1F354D"/>
          <w:sz w:val="18"/>
          <w:szCs w:val="18"/>
        </w:rPr>
        <w:t xml:space="preserve"> program, fully </w:t>
      </w: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>licen</w:t>
      </w:r>
      <w:r w:rsidR="007F251C">
        <w:rPr>
          <w:rFonts w:ascii="CeraGR-Regular" w:hAnsi="CeraGR-Regular" w:cs="CeraGR-Bold"/>
          <w:i/>
          <w:color w:val="1F354D"/>
          <w:sz w:val="18"/>
          <w:szCs w:val="18"/>
        </w:rPr>
        <w:t>sed</w:t>
      </w:r>
      <w:r w:rsidR="001D3217">
        <w:rPr>
          <w:rFonts w:ascii="CeraGR-Regular" w:hAnsi="CeraGR-Regular" w:cs="CeraGR-Bold"/>
          <w:i/>
          <w:color w:val="1F354D"/>
          <w:sz w:val="18"/>
          <w:szCs w:val="18"/>
        </w:rPr>
        <w:t xml:space="preserve"> (not provisional)</w:t>
      </w: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 xml:space="preserve">, and must be covered by malpractice insurance with minimums of </w:t>
      </w:r>
      <w:r w:rsidR="00BA3672">
        <w:rPr>
          <w:rFonts w:ascii="CeraGR-Regular" w:hAnsi="CeraGR-Regular" w:cs="CeraGR-Bold"/>
          <w:i/>
          <w:color w:val="1F354D"/>
          <w:sz w:val="18"/>
          <w:szCs w:val="18"/>
        </w:rPr>
        <w:t>$</w:t>
      </w: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 xml:space="preserve">1 million individual &amp; </w:t>
      </w:r>
      <w:r w:rsidR="00BA3672">
        <w:rPr>
          <w:rFonts w:ascii="CeraGR-Regular" w:hAnsi="CeraGR-Regular" w:cs="CeraGR-Bold"/>
          <w:i/>
          <w:color w:val="1F354D"/>
          <w:sz w:val="18"/>
          <w:szCs w:val="18"/>
        </w:rPr>
        <w:t>$</w:t>
      </w:r>
      <w:r w:rsidRPr="006F1702">
        <w:rPr>
          <w:rFonts w:ascii="CeraGR-Regular" w:hAnsi="CeraGR-Regular" w:cs="CeraGR-Bold"/>
          <w:i/>
          <w:color w:val="1F354D"/>
          <w:sz w:val="18"/>
          <w:szCs w:val="18"/>
        </w:rPr>
        <w:t xml:space="preserve">3 million aggregate. </w:t>
      </w:r>
    </w:p>
    <w:p w14:paraId="37C72B51" w14:textId="77777777" w:rsidR="005C394D" w:rsidRDefault="005C394D" w:rsidP="00B559F7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6ED5A088" w14:textId="77777777" w:rsidR="0019055B" w:rsidRPr="006F1702" w:rsidRDefault="006F1702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>Name:</w:t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19055B" w:rsidRPr="005C394D">
        <w:rPr>
          <w:rFonts w:ascii="CeraGR-Regular" w:hAnsi="CeraGR-Regular" w:cs="CeraGR-Regular"/>
          <w:color w:val="474746"/>
          <w:sz w:val="18"/>
          <w:szCs w:val="18"/>
        </w:rPr>
        <w:t>Years of Post-Grad Experience:</w:t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147C8702" w14:textId="0BA7B7E3" w:rsidR="006F1702" w:rsidRDefault="0019055B" w:rsidP="00B559F7">
      <w:pPr>
        <w:pStyle w:val="BasicParagraph"/>
        <w:suppressAutoHyphens/>
        <w:spacing w:line="480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License(s) Held 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 xml:space="preserve">(include </w:t>
      </w:r>
      <w:r w:rsidR="006064EE">
        <w:rPr>
          <w:rFonts w:ascii="CeraGR-Regular" w:hAnsi="CeraGR-Regular" w:cs="CeraGR-Regular"/>
          <w:color w:val="474746"/>
          <w:sz w:val="18"/>
          <w:szCs w:val="18"/>
        </w:rPr>
        <w:t xml:space="preserve">state, 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>number</w:t>
      </w:r>
      <w:r w:rsidR="006064EE">
        <w:rPr>
          <w:rFonts w:ascii="CeraGR-Regular" w:hAnsi="CeraGR-Regular" w:cs="CeraGR-Regular"/>
          <w:color w:val="474746"/>
          <w:sz w:val="18"/>
          <w:szCs w:val="18"/>
        </w:rPr>
        <w:t>,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 xml:space="preserve"> and </w:t>
      </w:r>
      <w:r w:rsidR="006F1702">
        <w:rPr>
          <w:rFonts w:ascii="CeraGR-Regular" w:hAnsi="CeraGR-Regular" w:cs="CeraGR-Regular"/>
          <w:color w:val="474746"/>
          <w:sz w:val="18"/>
          <w:szCs w:val="18"/>
        </w:rPr>
        <w:t>expiration date</w:t>
      </w:r>
      <w:r w:rsidR="001F5880">
        <w:rPr>
          <w:rFonts w:ascii="CeraGR-Regular" w:hAnsi="CeraGR-Regular" w:cs="CeraGR-Regular"/>
          <w:color w:val="474746"/>
          <w:sz w:val="18"/>
          <w:szCs w:val="18"/>
        </w:rPr>
        <w:t>)</w:t>
      </w:r>
      <w:r w:rsidR="006F1702">
        <w:rPr>
          <w:rFonts w:ascii="CeraGR-Regular" w:hAnsi="CeraGR-Regular" w:cs="CeraGR-Regular"/>
          <w:color w:val="474746"/>
          <w:sz w:val="18"/>
          <w:szCs w:val="18"/>
        </w:rPr>
        <w:t>:</w:t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E4088">
        <w:rPr>
          <w:rFonts w:ascii="CeraGR-Regular" w:hAnsi="CeraGR-Regular" w:cs="CeraGR-Regular"/>
          <w:color w:val="474746"/>
          <w:sz w:val="18"/>
          <w:szCs w:val="18"/>
          <w:u w:val="single"/>
        </w:rPr>
        <w:t>________</w:t>
      </w:r>
      <w:r w:rsidR="006F170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1A7B245C" w14:textId="1CF765B9" w:rsidR="00FD64D9" w:rsidRPr="00B559F7" w:rsidRDefault="00FD64D9" w:rsidP="00B559F7">
      <w:pPr>
        <w:pStyle w:val="BasicParagraph"/>
        <w:suppressAutoHyphens/>
        <w:spacing w:line="240" w:lineRule="auto"/>
        <w:rPr>
          <w:rFonts w:ascii="MS Gothic" w:eastAsia="MS Gothic" w:hAnsi="MS Gothic" w:cs="CeraGR-Regular"/>
          <w:color w:val="474746"/>
          <w:sz w:val="18"/>
          <w:szCs w:val="18"/>
        </w:rPr>
      </w:pPr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Are you </w:t>
      </w:r>
      <w:r w:rsidR="00227D25" w:rsidRPr="00B559F7">
        <w:rPr>
          <w:rFonts w:ascii="CeraGR-Regular" w:hAnsi="CeraGR-Regular" w:cs="CeraGR-Regular"/>
          <w:color w:val="474746"/>
          <w:sz w:val="18"/>
          <w:szCs w:val="18"/>
        </w:rPr>
        <w:t>a</w:t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FF6C88"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Certified Employee Assistance Professional </w:t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>(</w:t>
      </w:r>
      <w:r w:rsidR="00FF6C88" w:rsidRPr="00B559F7">
        <w:rPr>
          <w:rFonts w:ascii="CeraGR-Regular" w:hAnsi="CeraGR-Regular" w:cs="CeraGR-Regular"/>
          <w:color w:val="474746"/>
          <w:sz w:val="18"/>
          <w:szCs w:val="18"/>
        </w:rPr>
        <w:t>CEAP</w:t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)? </w:t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B559F7">
        <w:rPr>
          <w:rFonts w:ascii="MS Gothic" w:eastAsia="MS Gothic" w:hAnsi="MS Gothic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54942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79" w:rsidRPr="00B559F7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 Yes </w:t>
      </w:r>
      <w:r w:rsidR="008C0EFF" w:rsidRPr="00B559F7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0734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B559F7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B559F7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012E9C24" w14:textId="77777777" w:rsidR="00FD64D9" w:rsidRPr="005C394D" w:rsidRDefault="00FD64D9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Are you trained in CISD (Critical Incident Stress Debriefing)?</w:t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6B4079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</w:t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5775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</w:t>
      </w:r>
      <w:r w:rsidR="008C0EFF">
        <w:rPr>
          <w:rFonts w:ascii="CeraGR-Regular" w:hAnsi="CeraGR-Regular" w:cs="CeraGR-Regular"/>
          <w:color w:val="474746"/>
          <w:sz w:val="18"/>
          <w:szCs w:val="18"/>
        </w:rPr>
        <w:tab/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78596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0707E6" w:rsidRPr="005C394D">
        <w:rPr>
          <w:rFonts w:ascii="CeraGR-Regular" w:hAnsi="CeraGR-Regular" w:cs="CeraGR-Regular"/>
          <w:color w:val="474746"/>
          <w:sz w:val="18"/>
          <w:szCs w:val="18"/>
        </w:rPr>
        <w:t>No</w:t>
      </w:r>
    </w:p>
    <w:p w14:paraId="7428C5D3" w14:textId="4C6CFDC8" w:rsidR="000707E6" w:rsidRPr="005C394D" w:rsidRDefault="000707E6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Are you a Clinical Addictions Specialist or Substance Abuse Professional</w:t>
      </w:r>
      <w:r w:rsidR="00FF6C88">
        <w:rPr>
          <w:rFonts w:ascii="CeraGR-Regular" w:hAnsi="CeraGR-Regular" w:cs="CeraGR-Regular"/>
          <w:color w:val="474746"/>
          <w:sz w:val="18"/>
          <w:szCs w:val="18"/>
        </w:rPr>
        <w:t xml:space="preserve"> (SAP)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?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r w:rsidR="006B4079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0590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79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</w:t>
      </w:r>
      <w:r w:rsidR="008C0EFF">
        <w:rPr>
          <w:rFonts w:ascii="CeraGR-Regular" w:hAnsi="CeraGR-Regular" w:cs="CeraGR-Regular"/>
          <w:color w:val="474746"/>
          <w:sz w:val="18"/>
          <w:szCs w:val="18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4093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3ECF5E64" w14:textId="12FDFE1B" w:rsidR="00227D25" w:rsidRPr="005C394D" w:rsidRDefault="00227D25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>
        <w:rPr>
          <w:rFonts w:ascii="CeraGR-Regular" w:hAnsi="CeraGR-Regular" w:cs="CeraGR-Regular"/>
          <w:color w:val="474746"/>
          <w:sz w:val="18"/>
          <w:szCs w:val="18"/>
        </w:rPr>
        <w:t xml:space="preserve">Are you a Board-Certified </w:t>
      </w:r>
      <w:proofErr w:type="spellStart"/>
      <w:r>
        <w:rPr>
          <w:rFonts w:ascii="CeraGR-Regular" w:hAnsi="CeraGR-Regular" w:cs="CeraGR-Regular"/>
          <w:color w:val="474746"/>
          <w:sz w:val="18"/>
          <w:szCs w:val="18"/>
        </w:rPr>
        <w:t>TeleMental</w:t>
      </w:r>
      <w:proofErr w:type="spellEnd"/>
      <w:r>
        <w:rPr>
          <w:rFonts w:ascii="CeraGR-Regular" w:hAnsi="CeraGR-Regular" w:cs="CeraGR-Regular"/>
          <w:color w:val="474746"/>
          <w:sz w:val="18"/>
          <w:szCs w:val="18"/>
        </w:rPr>
        <w:t xml:space="preserve"> Health Provider (BC-TMH)</w:t>
      </w:r>
      <w:r w:rsidR="00FF6C88">
        <w:rPr>
          <w:rFonts w:ascii="CeraGR-Regular" w:hAnsi="CeraGR-Regular" w:cs="CeraGR-Regular"/>
          <w:color w:val="474746"/>
          <w:sz w:val="18"/>
          <w:szCs w:val="18"/>
        </w:rPr>
        <w:t>?</w:t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4004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</w:t>
      </w:r>
      <w:r>
        <w:rPr>
          <w:rFonts w:ascii="CeraGR-Regular" w:hAnsi="CeraGR-Regular" w:cs="CeraGR-Regular"/>
          <w:color w:val="474746"/>
          <w:sz w:val="18"/>
          <w:szCs w:val="18"/>
        </w:rPr>
        <w:tab/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99436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B3A2B0F" w14:textId="3464F3B4" w:rsidR="00671361" w:rsidRPr="005C394D" w:rsidRDefault="00671361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6192CA1F" w14:textId="77777777" w:rsidR="000707E6" w:rsidRPr="008C0EFF" w:rsidRDefault="000707E6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76" w:lineRule="auto"/>
        <w:rPr>
          <w:rFonts w:ascii="CeraGR-Regular" w:hAnsi="CeraGR-Regular" w:cs="CeraGR-Regular"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Other Certifications </w:t>
      </w:r>
      <w:r w:rsidR="008C0EFF">
        <w:rPr>
          <w:rFonts w:ascii="CeraGR-Regular" w:hAnsi="CeraGR-Regular" w:cs="CeraGR-Regular"/>
          <w:color w:val="474746"/>
          <w:sz w:val="18"/>
          <w:szCs w:val="18"/>
        </w:rPr>
        <w:t>H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eld:</w:t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C0EFF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</w:p>
    <w:p w14:paraId="5760E1C6" w14:textId="77777777" w:rsidR="00671361" w:rsidRPr="005C394D" w:rsidRDefault="00671361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76" w:lineRule="auto"/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</w:p>
    <w:p w14:paraId="3AC252F4" w14:textId="681ADF5A" w:rsidR="00D55BED" w:rsidRDefault="000707E6" w:rsidP="00B559F7">
      <w:pPr>
        <w:pStyle w:val="BasicParagraph"/>
        <w:suppressAutoHyphens/>
        <w:spacing w:line="276" w:lineRule="auto"/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Check any of your following specialties</w:t>
      </w:r>
      <w:r w:rsidR="00F8683E"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958"/>
        <w:gridCol w:w="3257"/>
      </w:tblGrid>
      <w:tr w:rsidR="00D96950" w14:paraId="45A3C3D5" w14:textId="77777777" w:rsidTr="006064EE">
        <w:trPr>
          <w:trHeight w:val="360"/>
        </w:trPr>
        <w:tc>
          <w:tcPr>
            <w:tcW w:w="1680" w:type="pct"/>
          </w:tcPr>
          <w:p w14:paraId="2FE50676" w14:textId="5715224F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3297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A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ctive Duty Military</w:t>
            </w:r>
          </w:p>
        </w:tc>
        <w:tc>
          <w:tcPr>
            <w:tcW w:w="1580" w:type="pct"/>
          </w:tcPr>
          <w:p w14:paraId="003598AA" w14:textId="06C7662D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25593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Family Therapy</w:t>
            </w:r>
          </w:p>
        </w:tc>
        <w:tc>
          <w:tcPr>
            <w:tcW w:w="1741" w:type="pct"/>
          </w:tcPr>
          <w:p w14:paraId="232E634A" w14:textId="3C1842D1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4322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Stress</w:t>
            </w:r>
          </w:p>
        </w:tc>
      </w:tr>
      <w:tr w:rsidR="00D96950" w14:paraId="0269E284" w14:textId="77777777" w:rsidTr="006064EE">
        <w:trPr>
          <w:trHeight w:val="360"/>
        </w:trPr>
        <w:tc>
          <w:tcPr>
            <w:tcW w:w="1680" w:type="pct"/>
          </w:tcPr>
          <w:p w14:paraId="2C9BC423" w14:textId="04DC0B28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6151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Adolescent (ages 12-18)</w:t>
            </w:r>
          </w:p>
        </w:tc>
        <w:tc>
          <w:tcPr>
            <w:tcW w:w="1580" w:type="pct"/>
          </w:tcPr>
          <w:p w14:paraId="6EC03686" w14:textId="2BAAD883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2362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Fear/Compulsion</w:t>
            </w:r>
          </w:p>
        </w:tc>
        <w:tc>
          <w:tcPr>
            <w:tcW w:w="1741" w:type="pct"/>
          </w:tcPr>
          <w:p w14:paraId="5EF89B47" w14:textId="65A63CED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20032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Transitional Stress</w:t>
            </w:r>
          </w:p>
        </w:tc>
      </w:tr>
      <w:tr w:rsidR="00D96950" w14:paraId="136EB5A8" w14:textId="77777777" w:rsidTr="006064EE">
        <w:trPr>
          <w:trHeight w:val="360"/>
        </w:trPr>
        <w:tc>
          <w:tcPr>
            <w:tcW w:w="1680" w:type="pct"/>
          </w:tcPr>
          <w:p w14:paraId="6C38553A" w14:textId="0D0B6950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3645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A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lcohol/Substance Use</w:t>
            </w:r>
          </w:p>
        </w:tc>
        <w:tc>
          <w:tcPr>
            <w:tcW w:w="1580" w:type="pct"/>
          </w:tcPr>
          <w:p w14:paraId="482A7C78" w14:textId="694DA0BD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2990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First Re</w:t>
            </w:r>
            <w:r w:rsidR="00B559F7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s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ponders</w:t>
            </w:r>
          </w:p>
        </w:tc>
        <w:tc>
          <w:tcPr>
            <w:tcW w:w="1741" w:type="pct"/>
          </w:tcPr>
          <w:p w14:paraId="20F5DEBD" w14:textId="382BE5C9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7947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Trauma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- Accident</w:t>
            </w:r>
          </w:p>
        </w:tc>
      </w:tr>
      <w:tr w:rsidR="00D96950" w14:paraId="2B4918EB" w14:textId="77777777" w:rsidTr="006064EE">
        <w:trPr>
          <w:trHeight w:val="360"/>
        </w:trPr>
        <w:tc>
          <w:tcPr>
            <w:tcW w:w="1680" w:type="pct"/>
          </w:tcPr>
          <w:p w14:paraId="369CA237" w14:textId="2C6DA74E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17395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Anxiety</w:t>
            </w:r>
          </w:p>
        </w:tc>
        <w:tc>
          <w:tcPr>
            <w:tcW w:w="1580" w:type="pct"/>
          </w:tcPr>
          <w:p w14:paraId="3207D7AC" w14:textId="278A90DC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4124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Financial</w:t>
            </w:r>
          </w:p>
        </w:tc>
        <w:tc>
          <w:tcPr>
            <w:tcW w:w="1741" w:type="pct"/>
          </w:tcPr>
          <w:p w14:paraId="71E9A418" w14:textId="071B285D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9336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Trauma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- Death</w:t>
            </w:r>
          </w:p>
        </w:tc>
      </w:tr>
      <w:tr w:rsidR="00D96950" w14:paraId="31E44FED" w14:textId="77777777" w:rsidTr="006064EE">
        <w:trPr>
          <w:trHeight w:val="360"/>
        </w:trPr>
        <w:tc>
          <w:tcPr>
            <w:tcW w:w="1680" w:type="pct"/>
          </w:tcPr>
          <w:p w14:paraId="2E4DADF0" w14:textId="17FB75E1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7421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Bipolar Disorder</w:t>
            </w:r>
          </w:p>
        </w:tc>
        <w:tc>
          <w:tcPr>
            <w:tcW w:w="1580" w:type="pct"/>
          </w:tcPr>
          <w:p w14:paraId="75169D5C" w14:textId="122779FB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5302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Grief/Loss</w:t>
            </w:r>
          </w:p>
        </w:tc>
        <w:tc>
          <w:tcPr>
            <w:tcW w:w="1741" w:type="pct"/>
          </w:tcPr>
          <w:p w14:paraId="7F9FD611" w14:textId="37E8312E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8399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Trauma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- Suicide</w:t>
            </w:r>
          </w:p>
        </w:tc>
      </w:tr>
      <w:tr w:rsidR="00D96950" w14:paraId="380CA066" w14:textId="77777777" w:rsidTr="006064EE">
        <w:trPr>
          <w:trHeight w:val="360"/>
        </w:trPr>
        <w:tc>
          <w:tcPr>
            <w:tcW w:w="1680" w:type="pct"/>
          </w:tcPr>
          <w:p w14:paraId="1EDAF36B" w14:textId="1F7FE3BD" w:rsidR="00D96950" w:rsidRPr="00C61CCC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3713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Borderline Personality Disorder</w:t>
            </w:r>
          </w:p>
        </w:tc>
        <w:tc>
          <w:tcPr>
            <w:tcW w:w="1580" w:type="pct"/>
          </w:tcPr>
          <w:p w14:paraId="50B90BD0" w14:textId="27D60454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0434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IP Violence</w:t>
            </w:r>
          </w:p>
        </w:tc>
        <w:tc>
          <w:tcPr>
            <w:tcW w:w="1741" w:type="pct"/>
          </w:tcPr>
          <w:p w14:paraId="66071063" w14:textId="61B390CB" w:rsidR="00D96950" w:rsidRPr="00C61CCC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6005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Trauma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- Violence</w:t>
            </w:r>
          </w:p>
        </w:tc>
      </w:tr>
      <w:tr w:rsidR="00D96950" w14:paraId="5E027D64" w14:textId="77777777" w:rsidTr="006064EE">
        <w:trPr>
          <w:trHeight w:val="360"/>
        </w:trPr>
        <w:tc>
          <w:tcPr>
            <w:tcW w:w="1680" w:type="pct"/>
          </w:tcPr>
          <w:p w14:paraId="57723B40" w14:textId="5B610437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0227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C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aregiving Concerns</w:t>
            </w:r>
          </w:p>
        </w:tc>
        <w:tc>
          <w:tcPr>
            <w:tcW w:w="1580" w:type="pct"/>
          </w:tcPr>
          <w:p w14:paraId="5457EA0E" w14:textId="6B0C2DCD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2388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LGBTQ</w:t>
            </w:r>
          </w:p>
        </w:tc>
        <w:tc>
          <w:tcPr>
            <w:tcW w:w="1741" w:type="pct"/>
          </w:tcPr>
          <w:p w14:paraId="4BBAF2D4" w14:textId="723ECC41" w:rsidR="00D96950" w:rsidRPr="00C61CCC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9322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Unemployment Issues</w:t>
            </w:r>
          </w:p>
        </w:tc>
      </w:tr>
      <w:tr w:rsidR="00D96950" w14:paraId="00356F1D" w14:textId="77777777" w:rsidTr="006064EE">
        <w:trPr>
          <w:trHeight w:val="360"/>
        </w:trPr>
        <w:tc>
          <w:tcPr>
            <w:tcW w:w="1680" w:type="pct"/>
          </w:tcPr>
          <w:p w14:paraId="20913F05" w14:textId="7B744707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47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Child (ages 3-12)</w:t>
            </w:r>
          </w:p>
        </w:tc>
        <w:tc>
          <w:tcPr>
            <w:tcW w:w="1580" w:type="pct"/>
          </w:tcPr>
          <w:p w14:paraId="7F2B668C" w14:textId="311E8400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5416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andated Treatment</w:t>
            </w:r>
          </w:p>
        </w:tc>
        <w:tc>
          <w:tcPr>
            <w:tcW w:w="1741" w:type="pct"/>
          </w:tcPr>
          <w:p w14:paraId="3F0A10DB" w14:textId="5B4D1BAF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8535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BE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1D3ABE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Veterans’ Issues</w:t>
            </w:r>
          </w:p>
        </w:tc>
      </w:tr>
      <w:tr w:rsidR="00D96950" w14:paraId="154C447B" w14:textId="77777777" w:rsidTr="006064EE">
        <w:trPr>
          <w:trHeight w:val="360"/>
        </w:trPr>
        <w:tc>
          <w:tcPr>
            <w:tcW w:w="1680" w:type="pct"/>
          </w:tcPr>
          <w:p w14:paraId="75D2929D" w14:textId="2BDCFF51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35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C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onflict/Anger Management</w:t>
            </w:r>
          </w:p>
        </w:tc>
        <w:tc>
          <w:tcPr>
            <w:tcW w:w="1580" w:type="pct"/>
          </w:tcPr>
          <w:p w14:paraId="2A4F8A7F" w14:textId="44EA17C4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8393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arital/Relational</w:t>
            </w:r>
          </w:p>
        </w:tc>
        <w:tc>
          <w:tcPr>
            <w:tcW w:w="1741" w:type="pct"/>
          </w:tcPr>
          <w:p w14:paraId="4880EE8C" w14:textId="3873D392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5979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BE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1D3ABE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Virtual Therapy</w:t>
            </w:r>
            <w:r w:rsidR="00C96129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(i.e., telehealth)</w:t>
            </w:r>
          </w:p>
        </w:tc>
      </w:tr>
      <w:tr w:rsidR="00D96950" w14:paraId="438205A0" w14:textId="77777777" w:rsidTr="006064EE">
        <w:trPr>
          <w:trHeight w:val="360"/>
        </w:trPr>
        <w:tc>
          <w:tcPr>
            <w:tcW w:w="1680" w:type="pct"/>
          </w:tcPr>
          <w:p w14:paraId="1CF45EF0" w14:textId="02F7F6BB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9370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Depression</w:t>
            </w:r>
          </w:p>
        </w:tc>
        <w:tc>
          <w:tcPr>
            <w:tcW w:w="1580" w:type="pct"/>
          </w:tcPr>
          <w:p w14:paraId="65EAE7E4" w14:textId="74B12410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3921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aternal Issues</w:t>
            </w:r>
          </w:p>
        </w:tc>
        <w:tc>
          <w:tcPr>
            <w:tcW w:w="1741" w:type="pct"/>
          </w:tcPr>
          <w:p w14:paraId="7FCF01B9" w14:textId="1E195DD0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3588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BE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1D3ABE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Women’s Issues</w:t>
            </w:r>
          </w:p>
        </w:tc>
      </w:tr>
      <w:tr w:rsidR="00D96950" w14:paraId="45568006" w14:textId="77777777" w:rsidTr="006064EE">
        <w:trPr>
          <w:trHeight w:val="360"/>
        </w:trPr>
        <w:tc>
          <w:tcPr>
            <w:tcW w:w="1680" w:type="pct"/>
          </w:tcPr>
          <w:p w14:paraId="2B5598C0" w14:textId="2B4B58AF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7009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Divorce/Separation</w:t>
            </w:r>
          </w:p>
        </w:tc>
        <w:tc>
          <w:tcPr>
            <w:tcW w:w="1580" w:type="pct"/>
          </w:tcPr>
          <w:p w14:paraId="0DD1B521" w14:textId="36CAD6E1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2549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346983">
                  <w:rPr>
                    <w:rFonts w:ascii="Segoe UI Symbol" w:hAnsi="Segoe UI Symbol" w:cs="Segoe UI Symbol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346983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Personality Disorders </w:t>
            </w:r>
          </w:p>
        </w:tc>
        <w:tc>
          <w:tcPr>
            <w:tcW w:w="1741" w:type="pct"/>
          </w:tcPr>
          <w:p w14:paraId="411E6005" w14:textId="323D3338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7726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BE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1D3ABE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Workplace Concerns</w:t>
            </w:r>
          </w:p>
        </w:tc>
      </w:tr>
      <w:tr w:rsidR="00D96950" w14:paraId="24C276B6" w14:textId="77777777" w:rsidTr="006064EE">
        <w:trPr>
          <w:trHeight w:val="360"/>
        </w:trPr>
        <w:tc>
          <w:tcPr>
            <w:tcW w:w="1680" w:type="pct"/>
          </w:tcPr>
          <w:p w14:paraId="6E1EA8DC" w14:textId="52596E6F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6741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Eating Disorders</w:t>
            </w:r>
          </w:p>
        </w:tc>
        <w:tc>
          <w:tcPr>
            <w:tcW w:w="1580" w:type="pct"/>
          </w:tcPr>
          <w:p w14:paraId="2940E2AE" w14:textId="6E200C4F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5066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Physical Health</w:t>
            </w:r>
          </w:p>
        </w:tc>
        <w:tc>
          <w:tcPr>
            <w:tcW w:w="1741" w:type="pct"/>
          </w:tcPr>
          <w:p w14:paraId="3944F046" w14:textId="25C9E1A1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7566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proofErr w:type="gramStart"/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Other:_</w:t>
            </w:r>
            <w:proofErr w:type="gramEnd"/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__________________</w:t>
            </w:r>
          </w:p>
        </w:tc>
      </w:tr>
      <w:tr w:rsidR="00D96950" w14:paraId="361D0FAD" w14:textId="77777777" w:rsidTr="006064EE">
        <w:trPr>
          <w:trHeight w:val="360"/>
        </w:trPr>
        <w:tc>
          <w:tcPr>
            <w:tcW w:w="1680" w:type="pct"/>
          </w:tcPr>
          <w:p w14:paraId="0A4D6281" w14:textId="39288C2C" w:rsidR="00D96950" w:rsidRPr="005C394D" w:rsidRDefault="00E37C98" w:rsidP="00B559F7">
            <w:pPr>
              <w:pStyle w:val="BasicParagraph"/>
              <w:suppressAutoHyphens/>
              <w:spacing w:line="276" w:lineRule="auto"/>
              <w:rPr>
                <w:rFonts w:ascii="MS Gothic" w:eastAsia="MS Gothic" w:hAnsi="MS Gothic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6434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Faith Based Therapy</w:t>
            </w:r>
          </w:p>
        </w:tc>
        <w:tc>
          <w:tcPr>
            <w:tcW w:w="1580" w:type="pct"/>
          </w:tcPr>
          <w:p w14:paraId="55C89659" w14:textId="735D3983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21299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50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D96950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D96950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PTSD</w:t>
            </w:r>
          </w:p>
        </w:tc>
        <w:tc>
          <w:tcPr>
            <w:tcW w:w="1741" w:type="pct"/>
          </w:tcPr>
          <w:p w14:paraId="0B3CC9F9" w14:textId="49CA3EEA" w:rsidR="00D96950" w:rsidRDefault="00E37C98" w:rsidP="00B559F7">
            <w:pPr>
              <w:pStyle w:val="BasicParagraph"/>
              <w:suppressAutoHyphens/>
              <w:spacing w:line="276" w:lineRule="auto"/>
              <w:rPr>
                <w:rFonts w:ascii="CeraGR-Regular" w:hAnsi="CeraGR-Regular" w:cs="CeraGR-Regular"/>
                <w:bCs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8126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BE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1D3ABE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proofErr w:type="gramStart"/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Other:_</w:t>
            </w:r>
            <w:proofErr w:type="gramEnd"/>
            <w:r w:rsidR="001D3ABE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__________________</w:t>
            </w:r>
          </w:p>
        </w:tc>
      </w:tr>
    </w:tbl>
    <w:p w14:paraId="10D79393" w14:textId="7B98069C" w:rsidR="009522D3" w:rsidRDefault="009522D3" w:rsidP="00B559F7">
      <w:pPr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</w:p>
    <w:p w14:paraId="02EF9137" w14:textId="1E6B2E2F" w:rsidR="00D55BED" w:rsidRPr="005C394D" w:rsidRDefault="00D55BED" w:rsidP="00B559F7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76" w:lineRule="auto"/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  <w:r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Do you participate with any other EAP or Insurance Providers? Check all that apply:</w:t>
      </w:r>
    </w:p>
    <w:tbl>
      <w:tblPr>
        <w:tblStyle w:val="TableGrid"/>
        <w:tblW w:w="53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971"/>
        <w:gridCol w:w="3781"/>
      </w:tblGrid>
      <w:tr w:rsidR="00346983" w:rsidRPr="005C394D" w14:paraId="4521AE7C" w14:textId="77777777" w:rsidTr="003724B8">
        <w:trPr>
          <w:trHeight w:val="380"/>
        </w:trPr>
        <w:tc>
          <w:tcPr>
            <w:tcW w:w="1621" w:type="pct"/>
          </w:tcPr>
          <w:p w14:paraId="3BA29671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52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Aetna</w:t>
            </w:r>
          </w:p>
        </w:tc>
        <w:tc>
          <w:tcPr>
            <w:tcW w:w="1487" w:type="pct"/>
          </w:tcPr>
          <w:p w14:paraId="67722E04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4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346983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Humana</w:t>
            </w:r>
          </w:p>
        </w:tc>
        <w:tc>
          <w:tcPr>
            <w:tcW w:w="1892" w:type="pct"/>
          </w:tcPr>
          <w:p w14:paraId="225C2C71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907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Tricare</w:t>
            </w:r>
          </w:p>
        </w:tc>
      </w:tr>
      <w:tr w:rsidR="00346983" w:rsidRPr="005C394D" w14:paraId="57C23D82" w14:textId="77777777" w:rsidTr="003724B8">
        <w:trPr>
          <w:trHeight w:val="356"/>
        </w:trPr>
        <w:tc>
          <w:tcPr>
            <w:tcW w:w="1621" w:type="pct"/>
          </w:tcPr>
          <w:p w14:paraId="382FB72B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5531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Blue Cross Blue Shield</w:t>
            </w:r>
          </w:p>
        </w:tc>
        <w:tc>
          <w:tcPr>
            <w:tcW w:w="1487" w:type="pct"/>
          </w:tcPr>
          <w:p w14:paraId="1992CA95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5196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M</w:t>
            </w:r>
            <w:r w:rsidR="00346983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agellan</w:t>
            </w:r>
          </w:p>
        </w:tc>
        <w:tc>
          <w:tcPr>
            <w:tcW w:w="1892" w:type="pct"/>
          </w:tcPr>
          <w:p w14:paraId="2F72876D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10422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United Healthcare</w:t>
            </w:r>
          </w:p>
        </w:tc>
      </w:tr>
      <w:tr w:rsidR="00346983" w:rsidRPr="005C394D" w14:paraId="012B9245" w14:textId="77777777" w:rsidTr="003724B8">
        <w:trPr>
          <w:trHeight w:val="380"/>
        </w:trPr>
        <w:tc>
          <w:tcPr>
            <w:tcW w:w="1621" w:type="pct"/>
          </w:tcPr>
          <w:p w14:paraId="51BE870E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7315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Ceridian</w:t>
            </w:r>
          </w:p>
        </w:tc>
        <w:tc>
          <w:tcPr>
            <w:tcW w:w="1487" w:type="pct"/>
          </w:tcPr>
          <w:p w14:paraId="15501455" w14:textId="6F409386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9421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proofErr w:type="spellStart"/>
            <w:r w:rsidR="00FF6C88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edcost</w:t>
            </w:r>
            <w:proofErr w:type="spellEnd"/>
          </w:p>
        </w:tc>
        <w:tc>
          <w:tcPr>
            <w:tcW w:w="1892" w:type="pct"/>
          </w:tcPr>
          <w:p w14:paraId="3C28B81A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3058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Value Options</w:t>
            </w:r>
          </w:p>
        </w:tc>
      </w:tr>
      <w:tr w:rsidR="00346983" w:rsidRPr="005C394D" w14:paraId="4A0B7EA8" w14:textId="77777777" w:rsidTr="003724B8">
        <w:trPr>
          <w:trHeight w:val="380"/>
        </w:trPr>
        <w:tc>
          <w:tcPr>
            <w:tcW w:w="1621" w:type="pct"/>
          </w:tcPr>
          <w:p w14:paraId="7F9705DA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5882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Cigna</w:t>
            </w:r>
          </w:p>
        </w:tc>
        <w:tc>
          <w:tcPr>
            <w:tcW w:w="1487" w:type="pct"/>
          </w:tcPr>
          <w:p w14:paraId="5FC88384" w14:textId="50B75FDE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1193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FF6C88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edicaid</w:t>
            </w:r>
          </w:p>
        </w:tc>
        <w:tc>
          <w:tcPr>
            <w:tcW w:w="1892" w:type="pct"/>
          </w:tcPr>
          <w:p w14:paraId="2A6A45FB" w14:textId="75A239CA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1797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9F7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Other: __________________</w:t>
            </w:r>
            <w:r w:rsidR="00346983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_</w:t>
            </w:r>
          </w:p>
        </w:tc>
      </w:tr>
      <w:tr w:rsidR="00346983" w:rsidRPr="005C394D" w14:paraId="0EAF9C7A" w14:textId="77777777" w:rsidTr="003724B8">
        <w:trPr>
          <w:trHeight w:val="356"/>
        </w:trPr>
        <w:tc>
          <w:tcPr>
            <w:tcW w:w="1621" w:type="pct"/>
          </w:tcPr>
          <w:p w14:paraId="3606D005" w14:textId="77777777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2302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Coventry</w:t>
            </w:r>
          </w:p>
        </w:tc>
        <w:tc>
          <w:tcPr>
            <w:tcW w:w="1487" w:type="pct"/>
          </w:tcPr>
          <w:p w14:paraId="3E671341" w14:textId="54E2B368" w:rsidR="00346983" w:rsidRPr="005C394D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75535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3" w:rsidRPr="005C394D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346983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</w:t>
            </w:r>
            <w:r w:rsidR="00FF6C88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Medicare</w:t>
            </w:r>
          </w:p>
        </w:tc>
        <w:tc>
          <w:tcPr>
            <w:tcW w:w="1892" w:type="pct"/>
          </w:tcPr>
          <w:p w14:paraId="135A6A60" w14:textId="6455AEB8" w:rsidR="00346983" w:rsidRDefault="00E37C9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  <w:sdt>
              <w:sdtPr>
                <w:rPr>
                  <w:rFonts w:ascii="CeraGR-Regular" w:hAnsi="CeraGR-Regular" w:cs="CeraGR-Regular"/>
                  <w:color w:val="474746"/>
                  <w:sz w:val="18"/>
                  <w:szCs w:val="18"/>
                </w:rPr>
                <w:id w:val="-12231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9F7">
                  <w:rPr>
                    <w:rFonts w:ascii="MS Gothic" w:eastAsia="MS Gothic" w:hAnsi="MS Gothic" w:cs="CeraGR-Regular" w:hint="eastAsia"/>
                    <w:color w:val="474746"/>
                    <w:sz w:val="18"/>
                    <w:szCs w:val="18"/>
                  </w:rPr>
                  <w:t>☐</w:t>
                </w:r>
              </w:sdtContent>
            </w:sdt>
            <w:r w:rsidR="00B559F7" w:rsidRPr="005C394D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 xml:space="preserve"> Other: __________________</w:t>
            </w:r>
            <w:r w:rsidR="00B559F7">
              <w:rPr>
                <w:rFonts w:ascii="CeraGR-Regular" w:hAnsi="CeraGR-Regular" w:cs="CeraGR-Regular"/>
                <w:color w:val="474746"/>
                <w:sz w:val="18"/>
                <w:szCs w:val="18"/>
              </w:rPr>
              <w:t>_</w:t>
            </w:r>
          </w:p>
        </w:tc>
      </w:tr>
      <w:tr w:rsidR="00FF6C88" w:rsidRPr="005C394D" w14:paraId="5036FD65" w14:textId="77777777" w:rsidTr="003724B8">
        <w:trPr>
          <w:trHeight w:val="356"/>
        </w:trPr>
        <w:tc>
          <w:tcPr>
            <w:tcW w:w="1621" w:type="pct"/>
          </w:tcPr>
          <w:p w14:paraId="711CB5EC" w14:textId="77777777" w:rsidR="00FF6C88" w:rsidRDefault="00FF6C8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</w:p>
          <w:p w14:paraId="733D07C6" w14:textId="07167D9F" w:rsidR="00FF6C88" w:rsidRDefault="00FF6C8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</w:p>
        </w:tc>
        <w:tc>
          <w:tcPr>
            <w:tcW w:w="1487" w:type="pct"/>
          </w:tcPr>
          <w:p w14:paraId="07602FB8" w14:textId="77777777" w:rsidR="00FF6C88" w:rsidRDefault="00FF6C8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</w:p>
        </w:tc>
        <w:tc>
          <w:tcPr>
            <w:tcW w:w="1892" w:type="pct"/>
          </w:tcPr>
          <w:p w14:paraId="101351D4" w14:textId="77777777" w:rsidR="00FF6C88" w:rsidRDefault="00FF6C88" w:rsidP="00B559F7">
            <w:pPr>
              <w:pStyle w:val="BasicParagraph"/>
              <w:tabs>
                <w:tab w:val="center" w:pos="2286"/>
              </w:tabs>
              <w:suppressAutoHyphens/>
              <w:spacing w:line="276" w:lineRule="auto"/>
              <w:rPr>
                <w:rFonts w:ascii="CeraGR-Regular" w:hAnsi="CeraGR-Regular" w:cs="CeraGR-Regular"/>
                <w:color w:val="474746"/>
                <w:sz w:val="18"/>
                <w:szCs w:val="18"/>
              </w:rPr>
            </w:pPr>
          </w:p>
        </w:tc>
      </w:tr>
    </w:tbl>
    <w:p w14:paraId="50C05F8B" w14:textId="77777777" w:rsidR="005366C9" w:rsidRDefault="005366C9" w:rsidP="005366C9">
      <w:pPr>
        <w:pStyle w:val="MYGHeader"/>
        <w:spacing w:after="0" w:line="360" w:lineRule="auto"/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</w:p>
    <w:p w14:paraId="1B87AB9E" w14:textId="77777777" w:rsidR="005366C9" w:rsidRDefault="005366C9" w:rsidP="005366C9">
      <w:pPr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</w:p>
    <w:p w14:paraId="1F745D87" w14:textId="44416334" w:rsidR="00D55BED" w:rsidRPr="005366C9" w:rsidRDefault="005366C9" w:rsidP="005366C9">
      <w:pPr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</w:pPr>
      <w:r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P</w:t>
      </w:r>
      <w:r w:rsidR="00D55BED"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 xml:space="preserve">lease answer the following questions </w:t>
      </w:r>
      <w:proofErr w:type="gramStart"/>
      <w:r w:rsidR="008E4088"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in regard to</w:t>
      </w:r>
      <w:proofErr w:type="gramEnd"/>
      <w:r w:rsidR="00D55BED"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 xml:space="preserve"> your location</w:t>
      </w:r>
      <w:r w:rsidR="008E4088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(s)</w:t>
      </w:r>
      <w:r w:rsidR="00D55BED" w:rsidRPr="005C394D">
        <w:rPr>
          <w:rFonts w:ascii="CeraGR-Regular" w:hAnsi="CeraGR-Regular" w:cs="CeraGR-Regular"/>
          <w:b/>
          <w:color w:val="474746"/>
          <w:sz w:val="18"/>
          <w:szCs w:val="18"/>
          <w:u w:val="single"/>
        </w:rPr>
        <w:t>:</w:t>
      </w:r>
    </w:p>
    <w:p w14:paraId="4E34C083" w14:textId="7507A123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Do you comply with the legal requirements concerning public accessibility, health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>,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and safety?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82828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9C1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2294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0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8CA4279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Does the location have handicap and wheelchair accessibility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r w:rsidR="00F349C1">
        <w:rPr>
          <w:rFonts w:ascii="CeraGR-Regular" w:hAnsi="CeraGR-Regular" w:cs="CeraGR-Regular"/>
          <w:color w:val="474746"/>
          <w:sz w:val="18"/>
          <w:szCs w:val="18"/>
        </w:rPr>
        <w:t xml:space="preserve">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44338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214207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6264F079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s this location convenient for public transportation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91592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003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56A4DF6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s adequate parking available at the location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20848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58272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6A3DC7CE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s each location equipped with security devices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03634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9490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F272A30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s there adequate lighting in the parking lot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32781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25483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7C8A530B" w14:textId="77777777" w:rsidR="00D55BED" w:rsidRPr="005C394D" w:rsidRDefault="00D55BED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</w:t>
      </w:r>
      <w:r w:rsidR="005E7001" w:rsidRPr="005C394D">
        <w:rPr>
          <w:rFonts w:ascii="CeraGR-Regular" w:hAnsi="CeraGR-Regular" w:cs="CeraGR-Regular"/>
          <w:color w:val="474746"/>
          <w:sz w:val="18"/>
          <w:szCs w:val="18"/>
        </w:rPr>
        <w:t>s a Fire Emergency Plan posted at your location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7369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7862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0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61A0C481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Is the office located inside a religious institution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          </w:t>
      </w:r>
      <w:r w:rsidR="001D3217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9260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6477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6F9F7E46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Is the office based 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>i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n a home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20533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22109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4BC3578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Are directions easily accessible for the location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168462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3934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35C281D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Do the waiting areas and counseling offices provide confidentiality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6407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0479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117BD37A" w14:textId="3B317FFB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Are records locked</w:t>
      </w:r>
      <w:r w:rsidR="008E4088">
        <w:rPr>
          <w:rFonts w:ascii="CeraGR-Regular" w:hAnsi="CeraGR-Regular" w:cs="CeraGR-Regular"/>
          <w:color w:val="474746"/>
          <w:sz w:val="18"/>
          <w:szCs w:val="18"/>
        </w:rPr>
        <w:t xml:space="preserve"> securely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when the office is closed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5538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20329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566CBB39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lastRenderedPageBreak/>
        <w:t>Is the location child friendly?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             </w:t>
      </w:r>
      <w:r w:rsidR="009E77BD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</w:t>
      </w:r>
      <w:r w:rsidR="008135D2">
        <w:rPr>
          <w:rFonts w:ascii="CeraGR-Regular" w:hAnsi="CeraGR-Regular" w:cs="CeraGR-Regular"/>
          <w:color w:val="474746"/>
          <w:sz w:val="18"/>
          <w:szCs w:val="18"/>
        </w:rPr>
        <w:tab/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7662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Yes  </w:t>
      </w:r>
      <w:r w:rsidR="001F0C40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  <w:sdt>
        <w:sdtPr>
          <w:rPr>
            <w:rFonts w:ascii="CeraGR-Regular" w:hAnsi="CeraGR-Regular" w:cs="CeraGR-Regular"/>
            <w:color w:val="474746"/>
            <w:sz w:val="18"/>
            <w:szCs w:val="18"/>
          </w:rPr>
          <w:id w:val="-1860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1C" w:rsidRPr="005C394D">
            <w:rPr>
              <w:rFonts w:ascii="MS Gothic" w:eastAsia="MS Gothic" w:hAnsi="MS Gothic" w:cs="CeraGR-Regular" w:hint="eastAsia"/>
              <w:color w:val="474746"/>
              <w:sz w:val="18"/>
              <w:szCs w:val="18"/>
            </w:rPr>
            <w:t>☐</w:t>
          </w:r>
        </w:sdtContent>
      </w:sdt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No</w:t>
      </w:r>
    </w:p>
    <w:p w14:paraId="2457539F" w14:textId="77777777" w:rsidR="005E7001" w:rsidRPr="005C394D" w:rsidRDefault="005E7001" w:rsidP="00B559F7">
      <w:pPr>
        <w:pStyle w:val="BasicParagraph"/>
        <w:numPr>
          <w:ilvl w:val="0"/>
          <w:numId w:val="2"/>
        </w:numPr>
        <w:suppressAutoHyphens/>
        <w:spacing w:line="480" w:lineRule="auto"/>
        <w:ind w:hanging="270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Explain the safety and security measures of the facility</w:t>
      </w:r>
      <w:r w:rsidRPr="008135D2">
        <w:rPr>
          <w:rFonts w:ascii="CeraGR-Regular" w:hAnsi="CeraGR-Regular" w:cs="CeraGR-Regular"/>
          <w:color w:val="474746"/>
          <w:sz w:val="18"/>
          <w:szCs w:val="18"/>
        </w:rPr>
        <w:t>:</w:t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 w:rsidRP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8135D2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9E77BD">
        <w:rPr>
          <w:rFonts w:ascii="CeraGR-Regular" w:hAnsi="CeraGR-Regular" w:cs="CeraGR-Regular"/>
          <w:color w:val="474746"/>
          <w:sz w:val="18"/>
          <w:szCs w:val="18"/>
          <w:u w:val="single"/>
        </w:rPr>
        <w:tab/>
      </w:r>
      <w:r w:rsidR="0072291C" w:rsidRPr="008135D2">
        <w:rPr>
          <w:rFonts w:ascii="CeraGR-Regular" w:hAnsi="CeraGR-Regular" w:cs="CeraGR-Regular"/>
          <w:color w:val="474746"/>
          <w:sz w:val="18"/>
          <w:szCs w:val="18"/>
        </w:rPr>
        <w:t xml:space="preserve">                                        </w:t>
      </w:r>
    </w:p>
    <w:p w14:paraId="452FD367" w14:textId="77777777" w:rsidR="009E77BD" w:rsidRDefault="009E77BD" w:rsidP="00B559F7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56CDEBAF" w14:textId="579FBFE7" w:rsidR="005E7001" w:rsidRDefault="005E7001" w:rsidP="00B559F7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If you have any questions, please do not hesitate to call </w:t>
      </w:r>
      <w:r w:rsidR="00D96950">
        <w:rPr>
          <w:rFonts w:ascii="CeraGR-Regular" w:hAnsi="CeraGR-Regular" w:cs="CeraGR-Regular"/>
          <w:color w:val="474746"/>
          <w:sz w:val="18"/>
          <w:szCs w:val="18"/>
        </w:rPr>
        <w:t xml:space="preserve">Provider Management 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at </w:t>
      </w:r>
      <w:r w:rsidR="00D96950" w:rsidRPr="00F2180D">
        <w:rPr>
          <w:rFonts w:ascii="CeraGR-Regular" w:hAnsi="CeraGR-Regular" w:cs="CeraGR-Regular"/>
          <w:color w:val="474746"/>
          <w:sz w:val="18"/>
          <w:szCs w:val="18"/>
        </w:rPr>
        <w:t xml:space="preserve">1-866-850-2175, </w:t>
      </w:r>
      <w:r w:rsidR="00D96950">
        <w:rPr>
          <w:rFonts w:ascii="CeraGR-Regular" w:hAnsi="CeraGR-Regular" w:cs="CeraGR-Regular"/>
          <w:color w:val="474746"/>
          <w:sz w:val="18"/>
          <w:szCs w:val="18"/>
        </w:rPr>
        <w:t>extension 7945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. Thank you in advance for your efforts. </w:t>
      </w:r>
    </w:p>
    <w:p w14:paraId="34D78D8A" w14:textId="77777777" w:rsidR="00B948BC" w:rsidRPr="005C394D" w:rsidRDefault="00B948BC" w:rsidP="00B559F7">
      <w:pPr>
        <w:pStyle w:val="BasicParagraph"/>
        <w:suppressAutoHyphens/>
        <w:spacing w:line="24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4C5DAF5D" w14:textId="77777777" w:rsidR="009E77BD" w:rsidRDefault="009E77BD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</w:p>
    <w:p w14:paraId="411D6085" w14:textId="77777777" w:rsidR="005E7001" w:rsidRPr="005C394D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Sincerely, </w:t>
      </w:r>
    </w:p>
    <w:p w14:paraId="1F0CB113" w14:textId="77777777" w:rsidR="005E7001" w:rsidRPr="005C394D" w:rsidRDefault="005E7001" w:rsidP="00B559F7">
      <w:pPr>
        <w:pStyle w:val="BasicParagraph"/>
        <w:suppressAutoHyphens/>
        <w:spacing w:before="120" w:line="360" w:lineRule="auto"/>
        <w:rPr>
          <w:rFonts w:ascii="CeraGR-Regular" w:hAnsi="CeraGR-Regular" w:cs="CeraGR-Regular"/>
          <w:b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b/>
          <w:color w:val="474746"/>
          <w:sz w:val="18"/>
          <w:szCs w:val="18"/>
        </w:rPr>
        <w:t>McLaughlin Young Group</w:t>
      </w:r>
    </w:p>
    <w:p w14:paraId="44F1E8D0" w14:textId="77777777" w:rsidR="005E7001" w:rsidRPr="005C394D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i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i/>
          <w:color w:val="474746"/>
          <w:sz w:val="18"/>
          <w:szCs w:val="18"/>
        </w:rPr>
        <w:t>Provider Management</w:t>
      </w:r>
    </w:p>
    <w:p w14:paraId="0F7D5546" w14:textId="77777777" w:rsidR="005E7001" w:rsidRPr="005C394D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5925 Carnegie </w:t>
      </w:r>
      <w:r w:rsidR="0023299C" w:rsidRPr="005C394D">
        <w:rPr>
          <w:rFonts w:ascii="CeraGR-Regular" w:hAnsi="CeraGR-Regular" w:cs="CeraGR-Regular"/>
          <w:color w:val="474746"/>
          <w:sz w:val="18"/>
          <w:szCs w:val="18"/>
        </w:rPr>
        <w:t>Boulevard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>, Suite 350</w:t>
      </w:r>
    </w:p>
    <w:p w14:paraId="563D0C82" w14:textId="77777777" w:rsidR="005E7001" w:rsidRPr="005C394D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Charlotte, NC 28209</w:t>
      </w:r>
    </w:p>
    <w:p w14:paraId="616CEE7B" w14:textId="77777777" w:rsidR="000B5697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866.850.2175,</w:t>
      </w:r>
      <w:r w:rsidR="000B5697">
        <w:rPr>
          <w:rFonts w:ascii="CeraGR-Regular" w:hAnsi="CeraGR-Regular" w:cs="CeraGR-Regular"/>
          <w:color w:val="474746"/>
          <w:sz w:val="18"/>
          <w:szCs w:val="18"/>
        </w:rPr>
        <w:t xml:space="preserve"> ext. 7945</w:t>
      </w:r>
      <w:r w:rsidRPr="005C394D">
        <w:rPr>
          <w:rFonts w:ascii="CeraGR-Regular" w:hAnsi="CeraGR-Regular" w:cs="CeraGR-Regular"/>
          <w:color w:val="474746"/>
          <w:sz w:val="18"/>
          <w:szCs w:val="18"/>
        </w:rPr>
        <w:t xml:space="preserve"> </w:t>
      </w:r>
    </w:p>
    <w:p w14:paraId="7F15CC43" w14:textId="41C9451B" w:rsidR="005E7001" w:rsidRPr="005C394D" w:rsidRDefault="005E7001" w:rsidP="00B559F7">
      <w:pPr>
        <w:pStyle w:val="BasicParagraph"/>
        <w:suppressAutoHyphens/>
        <w:spacing w:line="360" w:lineRule="auto"/>
        <w:rPr>
          <w:rFonts w:ascii="CeraGR-Regular" w:hAnsi="CeraGR-Regular" w:cs="CeraGR-Regular"/>
          <w:color w:val="474746"/>
          <w:sz w:val="18"/>
          <w:szCs w:val="18"/>
        </w:rPr>
      </w:pPr>
      <w:r w:rsidRPr="005C394D">
        <w:rPr>
          <w:rFonts w:ascii="CeraGR-Regular" w:hAnsi="CeraGR-Regular" w:cs="CeraGR-Regular"/>
          <w:color w:val="474746"/>
          <w:sz w:val="18"/>
          <w:szCs w:val="18"/>
        </w:rPr>
        <w:t>FA</w:t>
      </w:r>
      <w:r w:rsidR="0072291C" w:rsidRPr="005C394D">
        <w:rPr>
          <w:rFonts w:ascii="CeraGR-Regular" w:hAnsi="CeraGR-Regular" w:cs="CeraGR-Regular"/>
          <w:color w:val="474746"/>
          <w:sz w:val="18"/>
          <w:szCs w:val="18"/>
        </w:rPr>
        <w:t>X: 704.529.5917</w:t>
      </w:r>
    </w:p>
    <w:sectPr w:rsidR="005E7001" w:rsidRPr="005C394D" w:rsidSect="000B5697">
      <w:headerReference w:type="default" r:id="rId9"/>
      <w:footerReference w:type="default" r:id="rId10"/>
      <w:type w:val="continuous"/>
      <w:pgSz w:w="12240" w:h="15840"/>
      <w:pgMar w:top="1728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E73E" w14:textId="77777777" w:rsidR="00D426C9" w:rsidRDefault="00D426C9" w:rsidP="00D426C9">
      <w:pPr>
        <w:spacing w:after="0" w:line="240" w:lineRule="auto"/>
      </w:pPr>
      <w:r>
        <w:separator/>
      </w:r>
    </w:p>
  </w:endnote>
  <w:endnote w:type="continuationSeparator" w:id="0">
    <w:p w14:paraId="0D15FEA9" w14:textId="77777777" w:rsidR="00D426C9" w:rsidRDefault="00D426C9" w:rsidP="00D4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Text Pro Semibold">
    <w:altName w:val="Times New Roman"/>
    <w:panose1 w:val="02000603080000020004"/>
    <w:charset w:val="00"/>
    <w:family w:val="modern"/>
    <w:notTrueType/>
    <w:pitch w:val="variable"/>
    <w:sig w:usb0="A00000AF" w:usb1="5000044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raGR-Regular">
    <w:altName w:val="Arial"/>
    <w:panose1 w:val="000005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GR-Bold">
    <w:altName w:val="Calibri"/>
    <w:panose1 w:val="000008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raGR-Medium">
    <w:altName w:val="Arial"/>
    <w:panose1 w:val="000006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D1BE" w14:textId="77777777" w:rsidR="007C4754" w:rsidRPr="0019055B" w:rsidRDefault="007C4754" w:rsidP="007C4754">
    <w:pPr>
      <w:pStyle w:val="BasicParagraph"/>
      <w:suppressAutoHyphens/>
      <w:ind w:left="-360"/>
      <w:rPr>
        <w:rFonts w:ascii="CeraGR-Medium" w:hAnsi="CeraGR-Medium" w:cs="CeraGR-Bold"/>
        <w:color w:val="1F354D"/>
        <w:sz w:val="16"/>
        <w:szCs w:val="16"/>
      </w:rPr>
    </w:pPr>
    <w:proofErr w:type="gramStart"/>
    <w:r w:rsidRPr="004C635F">
      <w:rPr>
        <w:rFonts w:ascii="CeraGR-Medium" w:hAnsi="CeraGR-Medium" w:cs="CeraGR-Bold"/>
        <w:color w:val="1F354D"/>
        <w:sz w:val="16"/>
        <w:szCs w:val="16"/>
      </w:rPr>
      <w:t>mygroup.com  |</w:t>
    </w:r>
    <w:proofErr w:type="gramEnd"/>
    <w:r w:rsidRPr="004C635F">
      <w:rPr>
        <w:rFonts w:ascii="CeraGR-Medium" w:hAnsi="CeraGR-Medium" w:cs="CeraGR-Bold"/>
        <w:color w:val="1F354D"/>
        <w:sz w:val="16"/>
        <w:szCs w:val="16"/>
      </w:rPr>
      <w:t xml:space="preserve">  </w:t>
    </w:r>
    <w:r>
      <w:rPr>
        <w:rFonts w:ascii="CeraGR-Medium" w:hAnsi="CeraGR-Medium" w:cs="CeraGR-Bold"/>
        <w:color w:val="1F354D"/>
        <w:sz w:val="16"/>
        <w:szCs w:val="16"/>
      </w:rPr>
      <w:t xml:space="preserve">phone: </w:t>
    </w:r>
    <w:r w:rsidRPr="004C635F">
      <w:rPr>
        <w:rFonts w:ascii="CeraGR-Medium" w:hAnsi="CeraGR-Medium" w:cs="CeraGR-Bold"/>
        <w:color w:val="1F354D"/>
        <w:sz w:val="16"/>
        <w:szCs w:val="16"/>
      </w:rPr>
      <w:t>800.</w:t>
    </w:r>
    <w:r>
      <w:rPr>
        <w:rFonts w:ascii="CeraGR-Medium" w:hAnsi="CeraGR-Medium" w:cs="CeraGR-Bold"/>
        <w:color w:val="1F354D"/>
        <w:sz w:val="16"/>
        <w:szCs w:val="16"/>
      </w:rPr>
      <w:t>633.335</w:t>
    </w:r>
    <w:r w:rsidRPr="004C635F">
      <w:rPr>
        <w:rFonts w:ascii="CeraGR-Medium" w:hAnsi="CeraGR-Medium" w:cs="CeraGR-Bold"/>
        <w:color w:val="1F354D"/>
        <w:sz w:val="16"/>
        <w:szCs w:val="16"/>
      </w:rPr>
      <w:t xml:space="preserve">3  |  </w:t>
    </w:r>
    <w:r>
      <w:rPr>
        <w:rFonts w:ascii="CeraGR-Medium" w:hAnsi="CeraGR-Medium" w:cs="CeraGR-Bold"/>
        <w:color w:val="1F354D"/>
        <w:sz w:val="16"/>
        <w:szCs w:val="16"/>
      </w:rPr>
      <w:t xml:space="preserve">fax: 704.529.5917  </w:t>
    </w:r>
    <w:r w:rsidRPr="004C635F">
      <w:rPr>
        <w:rFonts w:ascii="CeraGR-Medium" w:hAnsi="CeraGR-Medium" w:cs="CeraGR-Bold"/>
        <w:color w:val="1F354D"/>
        <w:sz w:val="16"/>
        <w:szCs w:val="16"/>
      </w:rPr>
      <w:t>|</w:t>
    </w:r>
    <w:r>
      <w:rPr>
        <w:rFonts w:ascii="CeraGR-Medium" w:hAnsi="CeraGR-Medium" w:cs="CeraGR-Bold"/>
        <w:color w:val="1F354D"/>
        <w:sz w:val="16"/>
        <w:szCs w:val="16"/>
      </w:rPr>
      <w:t xml:space="preserve"> </w:t>
    </w:r>
    <w:r w:rsidRPr="004C635F">
      <w:rPr>
        <w:rFonts w:ascii="CeraGR-Medium" w:hAnsi="CeraGR-Medium" w:cs="CeraGR-Bold"/>
        <w:color w:val="1F354D"/>
        <w:sz w:val="16"/>
        <w:szCs w:val="16"/>
      </w:rPr>
      <w:t xml:space="preserve"> 5925 Carnegie Blvd.</w:t>
    </w:r>
    <w:r w:rsidR="0023299C">
      <w:rPr>
        <w:rFonts w:ascii="CeraGR-Medium" w:hAnsi="CeraGR-Medium" w:cs="CeraGR-Bold"/>
        <w:color w:val="1F354D"/>
        <w:sz w:val="16"/>
        <w:szCs w:val="16"/>
      </w:rPr>
      <w:t>, Suite</w:t>
    </w:r>
    <w:r>
      <w:rPr>
        <w:rFonts w:ascii="CeraGR-Medium" w:hAnsi="CeraGR-Medium" w:cs="CeraGR-Bold"/>
        <w:color w:val="1F354D"/>
        <w:sz w:val="16"/>
        <w:szCs w:val="16"/>
      </w:rPr>
      <w:t xml:space="preserve"> 350</w:t>
    </w:r>
    <w:r w:rsidRPr="004C635F">
      <w:rPr>
        <w:rFonts w:ascii="CeraGR-Medium" w:hAnsi="CeraGR-Medium" w:cs="CeraGR-Bold"/>
        <w:color w:val="1F354D"/>
        <w:sz w:val="16"/>
        <w:szCs w:val="16"/>
      </w:rPr>
      <w:t xml:space="preserve"> Charlotte NC 28209</w:t>
    </w:r>
    <w:r>
      <w:rPr>
        <w:rFonts w:ascii="CeraGR-Medium" w:hAnsi="CeraGR-Medium" w:cs="CeraGR-Bold"/>
        <w:color w:val="1F354D"/>
        <w:sz w:val="16"/>
        <w:szCs w:val="16"/>
      </w:rPr>
      <w:tab/>
    </w:r>
    <w:r>
      <w:rPr>
        <w:rFonts w:ascii="CeraGR-Medium" w:hAnsi="CeraGR-Medium" w:cs="CeraGR-Bold"/>
        <w:color w:val="1F354D"/>
        <w:sz w:val="16"/>
        <w:szCs w:val="16"/>
      </w:rPr>
      <w:tab/>
    </w:r>
  </w:p>
  <w:p w14:paraId="44921E25" w14:textId="77777777" w:rsidR="007C4754" w:rsidRDefault="007C4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9269" w14:textId="77777777" w:rsidR="00D426C9" w:rsidRDefault="00D426C9" w:rsidP="00D426C9">
      <w:pPr>
        <w:spacing w:after="0" w:line="240" w:lineRule="auto"/>
      </w:pPr>
      <w:r>
        <w:separator/>
      </w:r>
    </w:p>
  </w:footnote>
  <w:footnote w:type="continuationSeparator" w:id="0">
    <w:p w14:paraId="4CC9E527" w14:textId="77777777" w:rsidR="00D426C9" w:rsidRDefault="00D426C9" w:rsidP="00D4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31AE" w14:textId="77777777" w:rsidR="00B948BC" w:rsidRDefault="00B948BC" w:rsidP="00B948BC">
    <w:pPr>
      <w:pStyle w:val="Header"/>
      <w:ind w:left="-360"/>
    </w:pPr>
    <w:r>
      <w:rPr>
        <w:noProof/>
      </w:rPr>
      <w:drawing>
        <wp:inline distT="0" distB="0" distL="0" distR="0" wp14:anchorId="759FF2F3" wp14:editId="1438559B">
          <wp:extent cx="1965960" cy="571191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G_CMYK_WordTemplate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57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D7E3E"/>
    <w:multiLevelType w:val="hybridMultilevel"/>
    <w:tmpl w:val="D5C4634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37A52B8"/>
    <w:multiLevelType w:val="hybridMultilevel"/>
    <w:tmpl w:val="52FE3C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C9"/>
    <w:rsid w:val="00041C23"/>
    <w:rsid w:val="000707E6"/>
    <w:rsid w:val="000B5697"/>
    <w:rsid w:val="001131A5"/>
    <w:rsid w:val="0019055B"/>
    <w:rsid w:val="001D3217"/>
    <w:rsid w:val="001D3ABE"/>
    <w:rsid w:val="001F0C40"/>
    <w:rsid w:val="001F5880"/>
    <w:rsid w:val="00207076"/>
    <w:rsid w:val="00227D25"/>
    <w:rsid w:val="0023299C"/>
    <w:rsid w:val="002D53FB"/>
    <w:rsid w:val="00346983"/>
    <w:rsid w:val="003724B8"/>
    <w:rsid w:val="004533D2"/>
    <w:rsid w:val="004923F6"/>
    <w:rsid w:val="005366C9"/>
    <w:rsid w:val="005B21C6"/>
    <w:rsid w:val="005C394D"/>
    <w:rsid w:val="005E7001"/>
    <w:rsid w:val="006064EE"/>
    <w:rsid w:val="00613634"/>
    <w:rsid w:val="00660909"/>
    <w:rsid w:val="00671361"/>
    <w:rsid w:val="006B4079"/>
    <w:rsid w:val="006F1702"/>
    <w:rsid w:val="006F27AD"/>
    <w:rsid w:val="00707894"/>
    <w:rsid w:val="0072291C"/>
    <w:rsid w:val="00763D7B"/>
    <w:rsid w:val="007C4754"/>
    <w:rsid w:val="007F251C"/>
    <w:rsid w:val="008135D2"/>
    <w:rsid w:val="008C0EFF"/>
    <w:rsid w:val="008E4088"/>
    <w:rsid w:val="009522D3"/>
    <w:rsid w:val="009E77BD"/>
    <w:rsid w:val="00B559F7"/>
    <w:rsid w:val="00B948BC"/>
    <w:rsid w:val="00BA3672"/>
    <w:rsid w:val="00C61CCC"/>
    <w:rsid w:val="00C96129"/>
    <w:rsid w:val="00CD292B"/>
    <w:rsid w:val="00D426C9"/>
    <w:rsid w:val="00D54867"/>
    <w:rsid w:val="00D55BED"/>
    <w:rsid w:val="00D96950"/>
    <w:rsid w:val="00E125EC"/>
    <w:rsid w:val="00E37C98"/>
    <w:rsid w:val="00F349C1"/>
    <w:rsid w:val="00F45457"/>
    <w:rsid w:val="00F8683E"/>
    <w:rsid w:val="00F962B4"/>
    <w:rsid w:val="00FD64D9"/>
    <w:rsid w:val="00FE4644"/>
    <w:rsid w:val="00FF495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58A48D"/>
  <w15:docId w15:val="{2DFC920A-01AC-470A-B7FC-29483E0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C9"/>
  </w:style>
  <w:style w:type="paragraph" w:styleId="Footer">
    <w:name w:val="footer"/>
    <w:basedOn w:val="Normal"/>
    <w:link w:val="FooterChar"/>
    <w:uiPriority w:val="99"/>
    <w:unhideWhenUsed/>
    <w:rsid w:val="00D4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C9"/>
  </w:style>
  <w:style w:type="paragraph" w:styleId="BalloonText">
    <w:name w:val="Balloon Text"/>
    <w:basedOn w:val="Normal"/>
    <w:link w:val="BalloonTextChar"/>
    <w:uiPriority w:val="99"/>
    <w:semiHidden/>
    <w:unhideWhenUsed/>
    <w:rsid w:val="00D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C9"/>
    <w:rPr>
      <w:rFonts w:ascii="Tahoma" w:hAnsi="Tahoma" w:cs="Tahoma"/>
      <w:sz w:val="16"/>
      <w:szCs w:val="16"/>
    </w:rPr>
  </w:style>
  <w:style w:type="paragraph" w:customStyle="1" w:styleId="MYGHeader">
    <w:name w:val="MYG_Header"/>
    <w:basedOn w:val="Normal"/>
    <w:qFormat/>
    <w:rsid w:val="00D426C9"/>
    <w:pPr>
      <w:spacing w:after="80" w:line="240" w:lineRule="auto"/>
    </w:pPr>
    <w:rPr>
      <w:rFonts w:ascii="FreightText Pro Semibold" w:eastAsiaTheme="minorEastAsia" w:hAnsi="FreightText Pro Semibold"/>
      <w:color w:val="2E8989"/>
      <w:sz w:val="44"/>
      <w:szCs w:val="54"/>
    </w:rPr>
  </w:style>
  <w:style w:type="character" w:styleId="Hyperlink">
    <w:name w:val="Hyperlink"/>
    <w:basedOn w:val="DefaultParagraphFont"/>
    <w:uiPriority w:val="99"/>
    <w:unhideWhenUsed/>
    <w:rsid w:val="00D426C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426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4644"/>
    <w:rPr>
      <w:color w:val="808080"/>
    </w:rPr>
  </w:style>
  <w:style w:type="table" w:styleId="TableGrid">
    <w:name w:val="Table Grid"/>
    <w:basedOn w:val="TableNormal"/>
    <w:uiPriority w:val="59"/>
    <w:rsid w:val="00FF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provider@my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978-1483-4514-BD59-2C42E21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il</dc:creator>
  <cp:lastModifiedBy>Joyce McGarry</cp:lastModifiedBy>
  <cp:revision>2</cp:revision>
  <dcterms:created xsi:type="dcterms:W3CDTF">2020-05-05T20:34:00Z</dcterms:created>
  <dcterms:modified xsi:type="dcterms:W3CDTF">2020-05-05T20:34:00Z</dcterms:modified>
</cp:coreProperties>
</file>